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9698" w14:textId="77777777" w:rsidR="00002B21" w:rsidRDefault="00002B21">
      <w:pPr>
        <w:pStyle w:val="Tekstpodstawowy"/>
        <w:rPr>
          <w:rFonts w:ascii="Times New Roman"/>
        </w:rPr>
      </w:pPr>
    </w:p>
    <w:p w14:paraId="734A1E75" w14:textId="77777777" w:rsidR="00002B21" w:rsidRDefault="00002B21">
      <w:pPr>
        <w:pStyle w:val="Tekstpodstawowy"/>
        <w:rPr>
          <w:rFonts w:ascii="Times New Roman"/>
        </w:rPr>
      </w:pPr>
    </w:p>
    <w:p w14:paraId="7D7F5527" w14:textId="77777777" w:rsidR="00002B21" w:rsidRDefault="00002B21">
      <w:pPr>
        <w:pStyle w:val="Tekstpodstawowy"/>
        <w:rPr>
          <w:rFonts w:ascii="Times New Roman"/>
        </w:rPr>
      </w:pPr>
    </w:p>
    <w:p w14:paraId="18F2B3AE" w14:textId="77777777" w:rsidR="00002B21" w:rsidRDefault="00002B21">
      <w:pPr>
        <w:pStyle w:val="Tekstpodstawowy"/>
        <w:rPr>
          <w:rFonts w:ascii="Times New Roman"/>
        </w:rPr>
      </w:pPr>
    </w:p>
    <w:p w14:paraId="31E3CD17" w14:textId="77777777" w:rsidR="00002B21" w:rsidRDefault="00002B21">
      <w:pPr>
        <w:pStyle w:val="Tekstpodstawowy"/>
        <w:rPr>
          <w:rFonts w:ascii="Times New Roman"/>
        </w:rPr>
      </w:pPr>
    </w:p>
    <w:p w14:paraId="0B3FABA6" w14:textId="77777777" w:rsidR="00002B21" w:rsidRDefault="00002B21">
      <w:pPr>
        <w:pStyle w:val="Tekstpodstawowy"/>
        <w:rPr>
          <w:rFonts w:ascii="Times New Roman"/>
          <w:sz w:val="25"/>
        </w:rPr>
      </w:pPr>
    </w:p>
    <w:p w14:paraId="24A8ACF0" w14:textId="77777777" w:rsidR="00002B21" w:rsidRPr="00D95783" w:rsidRDefault="00000000">
      <w:pPr>
        <w:spacing w:before="93"/>
        <w:ind w:left="116"/>
      </w:pPr>
      <w:r w:rsidRPr="00D95783">
        <w:rPr>
          <w:spacing w:val="-2"/>
        </w:rPr>
        <w:t>……………………………………..</w:t>
      </w:r>
    </w:p>
    <w:p w14:paraId="75FF3E6A" w14:textId="77777777" w:rsidR="00002B21" w:rsidRPr="00D95783" w:rsidRDefault="00000000">
      <w:pPr>
        <w:spacing w:before="34"/>
        <w:ind w:left="116"/>
        <w:rPr>
          <w:i/>
          <w:sz w:val="20"/>
          <w:szCs w:val="20"/>
        </w:rPr>
      </w:pPr>
      <w:r w:rsidRPr="00D95783">
        <w:rPr>
          <w:i/>
          <w:spacing w:val="-2"/>
          <w:sz w:val="20"/>
          <w:szCs w:val="20"/>
        </w:rPr>
        <w:t>(pieczątka</w:t>
      </w:r>
      <w:r w:rsidRPr="00D95783">
        <w:rPr>
          <w:i/>
          <w:spacing w:val="3"/>
          <w:sz w:val="20"/>
          <w:szCs w:val="20"/>
        </w:rPr>
        <w:t xml:space="preserve"> </w:t>
      </w:r>
      <w:r w:rsidRPr="00D95783">
        <w:rPr>
          <w:i/>
          <w:spacing w:val="-2"/>
          <w:sz w:val="20"/>
          <w:szCs w:val="20"/>
        </w:rPr>
        <w:t>Wykonawcy)</w:t>
      </w:r>
    </w:p>
    <w:p w14:paraId="5C0A506F" w14:textId="77777777" w:rsidR="00002B21" w:rsidRPr="00D95783" w:rsidRDefault="00002B21">
      <w:pPr>
        <w:pStyle w:val="Tekstpodstawowy"/>
        <w:spacing w:before="10"/>
        <w:rPr>
          <w:i/>
        </w:rPr>
      </w:pPr>
    </w:p>
    <w:p w14:paraId="12BC89C5" w14:textId="77777777" w:rsidR="00002B21" w:rsidRPr="00D95783" w:rsidRDefault="00000000">
      <w:pPr>
        <w:pStyle w:val="Nagwek1"/>
        <w:spacing w:before="93"/>
        <w:ind w:left="4228" w:right="4070"/>
        <w:jc w:val="center"/>
      </w:pPr>
      <w:r w:rsidRPr="00D95783">
        <w:rPr>
          <w:spacing w:val="-2"/>
        </w:rPr>
        <w:t>OFERTA</w:t>
      </w:r>
    </w:p>
    <w:tbl>
      <w:tblPr>
        <w:tblpPr w:leftFromText="141" w:rightFromText="141" w:vertAnchor="text" w:tblpX="-12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5869"/>
      </w:tblGrid>
      <w:tr w:rsidR="00421053" w:rsidRPr="00D95783" w14:paraId="4047A231" w14:textId="77777777" w:rsidTr="00421053">
        <w:trPr>
          <w:trHeight w:val="645"/>
        </w:trPr>
        <w:tc>
          <w:tcPr>
            <w:tcW w:w="3285" w:type="dxa"/>
            <w:shd w:val="clear" w:color="auto" w:fill="auto"/>
          </w:tcPr>
          <w:p w14:paraId="28FF80F0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68C09CAE" w14:textId="19032718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  <w:tr w:rsidR="00421053" w:rsidRPr="00D95783" w14:paraId="55966A2C" w14:textId="77777777" w:rsidTr="00421053">
        <w:trPr>
          <w:trHeight w:val="750"/>
        </w:trPr>
        <w:tc>
          <w:tcPr>
            <w:tcW w:w="3285" w:type="dxa"/>
            <w:shd w:val="clear" w:color="auto" w:fill="auto"/>
          </w:tcPr>
          <w:p w14:paraId="7B405A02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6EC9FA5B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  <w:tr w:rsidR="00421053" w:rsidRPr="00D95783" w14:paraId="79CFE13F" w14:textId="77777777" w:rsidTr="00421053">
        <w:trPr>
          <w:trHeight w:val="660"/>
        </w:trPr>
        <w:tc>
          <w:tcPr>
            <w:tcW w:w="3285" w:type="dxa"/>
            <w:shd w:val="clear" w:color="auto" w:fill="auto"/>
          </w:tcPr>
          <w:p w14:paraId="5E1AE9CA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4987CCFD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  <w:tr w:rsidR="00421053" w:rsidRPr="00D95783" w14:paraId="4E34F44A" w14:textId="77777777" w:rsidTr="00421053">
        <w:trPr>
          <w:trHeight w:val="615"/>
        </w:trPr>
        <w:tc>
          <w:tcPr>
            <w:tcW w:w="3285" w:type="dxa"/>
            <w:shd w:val="clear" w:color="auto" w:fill="auto"/>
          </w:tcPr>
          <w:p w14:paraId="4B469E25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6F2DE19B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  <w:tr w:rsidR="00421053" w:rsidRPr="00D95783" w14:paraId="7F06104D" w14:textId="77777777" w:rsidTr="00421053">
        <w:trPr>
          <w:trHeight w:val="750"/>
        </w:trPr>
        <w:tc>
          <w:tcPr>
            <w:tcW w:w="3285" w:type="dxa"/>
            <w:shd w:val="clear" w:color="auto" w:fill="auto"/>
          </w:tcPr>
          <w:p w14:paraId="55BBF070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2603E8C8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</w:tbl>
    <w:p w14:paraId="65FDFD11" w14:textId="15746AFF" w:rsidR="00002B21" w:rsidRPr="00D95783" w:rsidRDefault="0028089A">
      <w:pPr>
        <w:pStyle w:val="Tekstpodstawowy"/>
        <w:spacing w:before="1"/>
        <w:rPr>
          <w:b/>
        </w:rPr>
      </w:pPr>
      <w:r w:rsidRPr="00D95783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D52C944" wp14:editId="65CA1AD6">
                <wp:simplePos x="0" y="0"/>
                <wp:positionH relativeFrom="page">
                  <wp:posOffset>828040</wp:posOffset>
                </wp:positionH>
                <wp:positionV relativeFrom="paragraph">
                  <wp:posOffset>191135</wp:posOffset>
                </wp:positionV>
                <wp:extent cx="5693410" cy="2198370"/>
                <wp:effectExtent l="0" t="0" r="0" b="0"/>
                <wp:wrapTopAndBottom/>
                <wp:docPr id="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2198370"/>
                          <a:chOff x="1304" y="301"/>
                          <a:chExt cx="8966" cy="3462"/>
                        </a:xfrm>
                      </wpg:grpSpPr>
                      <wps:wsp>
                        <wps:cNvPr id="8" name="docshape5"/>
                        <wps:cNvSpPr>
                          <a:spLocks/>
                        </wps:cNvSpPr>
                        <wps:spPr bwMode="auto">
                          <a:xfrm>
                            <a:off x="1303" y="301"/>
                            <a:ext cx="8966" cy="3462"/>
                          </a:xfrm>
                          <a:custGeom>
                            <a:avLst/>
                            <a:gdLst>
                              <a:gd name="T0" fmla="+- 0 1313 1304"/>
                              <a:gd name="T1" fmla="*/ T0 w 8966"/>
                              <a:gd name="T2" fmla="+- 0 3061 301"/>
                              <a:gd name="T3" fmla="*/ 3061 h 3462"/>
                              <a:gd name="T4" fmla="+- 0 1304 1304"/>
                              <a:gd name="T5" fmla="*/ T4 w 8966"/>
                              <a:gd name="T6" fmla="+- 0 3071 301"/>
                              <a:gd name="T7" fmla="*/ 3071 h 3462"/>
                              <a:gd name="T8" fmla="+- 0 1304 1304"/>
                              <a:gd name="T9" fmla="*/ T8 w 8966"/>
                              <a:gd name="T10" fmla="+- 0 3753 301"/>
                              <a:gd name="T11" fmla="*/ 3753 h 3462"/>
                              <a:gd name="T12" fmla="+- 0 1313 1304"/>
                              <a:gd name="T13" fmla="*/ T12 w 8966"/>
                              <a:gd name="T14" fmla="+- 0 3763 301"/>
                              <a:gd name="T15" fmla="*/ 3763 h 3462"/>
                              <a:gd name="T16" fmla="+- 0 4388 1304"/>
                              <a:gd name="T17" fmla="*/ T16 w 8966"/>
                              <a:gd name="T18" fmla="+- 0 3753 301"/>
                              <a:gd name="T19" fmla="*/ 3753 h 3462"/>
                              <a:gd name="T20" fmla="+- 0 1313 1304"/>
                              <a:gd name="T21" fmla="*/ T20 w 8966"/>
                              <a:gd name="T22" fmla="+- 0 3071 301"/>
                              <a:gd name="T23" fmla="*/ 3071 h 3462"/>
                              <a:gd name="T24" fmla="+- 0 4388 1304"/>
                              <a:gd name="T25" fmla="*/ T24 w 8966"/>
                              <a:gd name="T26" fmla="+- 0 3061 301"/>
                              <a:gd name="T27" fmla="*/ 3061 h 3462"/>
                              <a:gd name="T28" fmla="+- 0 1313 1304"/>
                              <a:gd name="T29" fmla="*/ T28 w 8966"/>
                              <a:gd name="T30" fmla="+- 0 2373 301"/>
                              <a:gd name="T31" fmla="*/ 2373 h 3462"/>
                              <a:gd name="T32" fmla="+- 0 1304 1304"/>
                              <a:gd name="T33" fmla="*/ T32 w 8966"/>
                              <a:gd name="T34" fmla="+- 0 2382 301"/>
                              <a:gd name="T35" fmla="*/ 2382 h 3462"/>
                              <a:gd name="T36" fmla="+- 0 1313 1304"/>
                              <a:gd name="T37" fmla="*/ T36 w 8966"/>
                              <a:gd name="T38" fmla="+- 0 3061 301"/>
                              <a:gd name="T39" fmla="*/ 3061 h 3462"/>
                              <a:gd name="T40" fmla="+- 0 4388 1304"/>
                              <a:gd name="T41" fmla="*/ T40 w 8966"/>
                              <a:gd name="T42" fmla="+- 0 2382 301"/>
                              <a:gd name="T43" fmla="*/ 2382 h 3462"/>
                              <a:gd name="T44" fmla="+- 0 4388 1304"/>
                              <a:gd name="T45" fmla="*/ T44 w 8966"/>
                              <a:gd name="T46" fmla="+- 0 1681 301"/>
                              <a:gd name="T47" fmla="*/ 1681 h 3462"/>
                              <a:gd name="T48" fmla="+- 0 1304 1304"/>
                              <a:gd name="T49" fmla="*/ T48 w 8966"/>
                              <a:gd name="T50" fmla="+- 0 1681 301"/>
                              <a:gd name="T51" fmla="*/ 1681 h 3462"/>
                              <a:gd name="T52" fmla="+- 0 1304 1304"/>
                              <a:gd name="T53" fmla="*/ T52 w 8966"/>
                              <a:gd name="T54" fmla="+- 0 2373 301"/>
                              <a:gd name="T55" fmla="*/ 2373 h 3462"/>
                              <a:gd name="T56" fmla="+- 0 1313 1304"/>
                              <a:gd name="T57" fmla="*/ T56 w 8966"/>
                              <a:gd name="T58" fmla="+- 0 1691 301"/>
                              <a:gd name="T59" fmla="*/ 1691 h 3462"/>
                              <a:gd name="T60" fmla="+- 0 4388 1304"/>
                              <a:gd name="T61" fmla="*/ T60 w 8966"/>
                              <a:gd name="T62" fmla="+- 0 1681 301"/>
                              <a:gd name="T63" fmla="*/ 1681 h 3462"/>
                              <a:gd name="T64" fmla="+- 0 1313 1304"/>
                              <a:gd name="T65" fmla="*/ T64 w 8966"/>
                              <a:gd name="T66" fmla="+- 0 993 301"/>
                              <a:gd name="T67" fmla="*/ 993 h 3462"/>
                              <a:gd name="T68" fmla="+- 0 1304 1304"/>
                              <a:gd name="T69" fmla="*/ T68 w 8966"/>
                              <a:gd name="T70" fmla="+- 0 1002 301"/>
                              <a:gd name="T71" fmla="*/ 1002 h 3462"/>
                              <a:gd name="T72" fmla="+- 0 1313 1304"/>
                              <a:gd name="T73" fmla="*/ T72 w 8966"/>
                              <a:gd name="T74" fmla="+- 0 1681 301"/>
                              <a:gd name="T75" fmla="*/ 1681 h 3462"/>
                              <a:gd name="T76" fmla="+- 0 4388 1304"/>
                              <a:gd name="T77" fmla="*/ T76 w 8966"/>
                              <a:gd name="T78" fmla="+- 0 1002 301"/>
                              <a:gd name="T79" fmla="*/ 1002 h 3462"/>
                              <a:gd name="T80" fmla="+- 0 4388 1304"/>
                              <a:gd name="T81" fmla="*/ T80 w 8966"/>
                              <a:gd name="T82" fmla="+- 0 301 301"/>
                              <a:gd name="T83" fmla="*/ 301 h 3462"/>
                              <a:gd name="T84" fmla="+- 0 1304 1304"/>
                              <a:gd name="T85" fmla="*/ T84 w 8966"/>
                              <a:gd name="T86" fmla="+- 0 301 301"/>
                              <a:gd name="T87" fmla="*/ 301 h 3462"/>
                              <a:gd name="T88" fmla="+- 0 1304 1304"/>
                              <a:gd name="T89" fmla="*/ T88 w 8966"/>
                              <a:gd name="T90" fmla="+- 0 993 301"/>
                              <a:gd name="T91" fmla="*/ 993 h 3462"/>
                              <a:gd name="T92" fmla="+- 0 1313 1304"/>
                              <a:gd name="T93" fmla="*/ T92 w 8966"/>
                              <a:gd name="T94" fmla="+- 0 311 301"/>
                              <a:gd name="T95" fmla="*/ 311 h 3462"/>
                              <a:gd name="T96" fmla="+- 0 4388 1304"/>
                              <a:gd name="T97" fmla="*/ T96 w 8966"/>
                              <a:gd name="T98" fmla="+- 0 301 301"/>
                              <a:gd name="T99" fmla="*/ 301 h 3462"/>
                              <a:gd name="T100" fmla="+- 0 10260 1304"/>
                              <a:gd name="T101" fmla="*/ T100 w 8966"/>
                              <a:gd name="T102" fmla="+- 0 3061 301"/>
                              <a:gd name="T103" fmla="*/ 3061 h 3462"/>
                              <a:gd name="T104" fmla="+- 0 10260 1304"/>
                              <a:gd name="T105" fmla="*/ T104 w 8966"/>
                              <a:gd name="T106" fmla="+- 0 3753 301"/>
                              <a:gd name="T107" fmla="*/ 3753 h 3462"/>
                              <a:gd name="T108" fmla="+- 0 4398 1304"/>
                              <a:gd name="T109" fmla="*/ T108 w 8966"/>
                              <a:gd name="T110" fmla="+- 0 3071 301"/>
                              <a:gd name="T111" fmla="*/ 3071 h 3462"/>
                              <a:gd name="T112" fmla="+- 0 10260 1304"/>
                              <a:gd name="T113" fmla="*/ T112 w 8966"/>
                              <a:gd name="T114" fmla="+- 0 3061 301"/>
                              <a:gd name="T115" fmla="*/ 3061 h 3462"/>
                              <a:gd name="T116" fmla="+- 0 4388 1304"/>
                              <a:gd name="T117" fmla="*/ T116 w 8966"/>
                              <a:gd name="T118" fmla="+- 0 3061 301"/>
                              <a:gd name="T119" fmla="*/ 3061 h 3462"/>
                              <a:gd name="T120" fmla="+- 0 4388 1304"/>
                              <a:gd name="T121" fmla="*/ T120 w 8966"/>
                              <a:gd name="T122" fmla="+- 0 3071 301"/>
                              <a:gd name="T123" fmla="*/ 3071 h 3462"/>
                              <a:gd name="T124" fmla="+- 0 4388 1304"/>
                              <a:gd name="T125" fmla="*/ T124 w 8966"/>
                              <a:gd name="T126" fmla="+- 0 3763 301"/>
                              <a:gd name="T127" fmla="*/ 3763 h 3462"/>
                              <a:gd name="T128" fmla="+- 0 10260 1304"/>
                              <a:gd name="T129" fmla="*/ T128 w 8966"/>
                              <a:gd name="T130" fmla="+- 0 3763 301"/>
                              <a:gd name="T131" fmla="*/ 3763 h 3462"/>
                              <a:gd name="T132" fmla="+- 0 10269 1304"/>
                              <a:gd name="T133" fmla="*/ T132 w 8966"/>
                              <a:gd name="T134" fmla="+- 0 3753 301"/>
                              <a:gd name="T135" fmla="*/ 3753 h 3462"/>
                              <a:gd name="T136" fmla="+- 0 10269 1304"/>
                              <a:gd name="T137" fmla="*/ T136 w 8966"/>
                              <a:gd name="T138" fmla="+- 0 3071 301"/>
                              <a:gd name="T139" fmla="*/ 3071 h 3462"/>
                              <a:gd name="T140" fmla="+- 0 10269 1304"/>
                              <a:gd name="T141" fmla="*/ T140 w 8966"/>
                              <a:gd name="T142" fmla="+- 0 2373 301"/>
                              <a:gd name="T143" fmla="*/ 2373 h 3462"/>
                              <a:gd name="T144" fmla="+- 0 4398 1304"/>
                              <a:gd name="T145" fmla="*/ T144 w 8966"/>
                              <a:gd name="T146" fmla="+- 0 2373 301"/>
                              <a:gd name="T147" fmla="*/ 2373 h 3462"/>
                              <a:gd name="T148" fmla="+- 0 4388 1304"/>
                              <a:gd name="T149" fmla="*/ T148 w 8966"/>
                              <a:gd name="T150" fmla="+- 0 2382 301"/>
                              <a:gd name="T151" fmla="*/ 2382 h 3462"/>
                              <a:gd name="T152" fmla="+- 0 4398 1304"/>
                              <a:gd name="T153" fmla="*/ T152 w 8966"/>
                              <a:gd name="T154" fmla="+- 0 3061 301"/>
                              <a:gd name="T155" fmla="*/ 3061 h 3462"/>
                              <a:gd name="T156" fmla="+- 0 10260 1304"/>
                              <a:gd name="T157" fmla="*/ T156 w 8966"/>
                              <a:gd name="T158" fmla="+- 0 2382 301"/>
                              <a:gd name="T159" fmla="*/ 2382 h 3462"/>
                              <a:gd name="T160" fmla="+- 0 10269 1304"/>
                              <a:gd name="T161" fmla="*/ T160 w 8966"/>
                              <a:gd name="T162" fmla="+- 0 3061 301"/>
                              <a:gd name="T163" fmla="*/ 3061 h 3462"/>
                              <a:gd name="T164" fmla="+- 0 10269 1304"/>
                              <a:gd name="T165" fmla="*/ T164 w 8966"/>
                              <a:gd name="T166" fmla="+- 0 2373 301"/>
                              <a:gd name="T167" fmla="*/ 2373 h 3462"/>
                              <a:gd name="T168" fmla="+- 0 10260 1304"/>
                              <a:gd name="T169" fmla="*/ T168 w 8966"/>
                              <a:gd name="T170" fmla="+- 0 1681 301"/>
                              <a:gd name="T171" fmla="*/ 1681 h 3462"/>
                              <a:gd name="T172" fmla="+- 0 4388 1304"/>
                              <a:gd name="T173" fmla="*/ T172 w 8966"/>
                              <a:gd name="T174" fmla="+- 0 1681 301"/>
                              <a:gd name="T175" fmla="*/ 1681 h 3462"/>
                              <a:gd name="T176" fmla="+- 0 4388 1304"/>
                              <a:gd name="T177" fmla="*/ T176 w 8966"/>
                              <a:gd name="T178" fmla="+- 0 2373 301"/>
                              <a:gd name="T179" fmla="*/ 2373 h 3462"/>
                              <a:gd name="T180" fmla="+- 0 4398 1304"/>
                              <a:gd name="T181" fmla="*/ T180 w 8966"/>
                              <a:gd name="T182" fmla="+- 0 1691 301"/>
                              <a:gd name="T183" fmla="*/ 1691 h 3462"/>
                              <a:gd name="T184" fmla="+- 0 10260 1304"/>
                              <a:gd name="T185" fmla="*/ T184 w 8966"/>
                              <a:gd name="T186" fmla="+- 0 2373 301"/>
                              <a:gd name="T187" fmla="*/ 2373 h 3462"/>
                              <a:gd name="T188" fmla="+- 0 10269 1304"/>
                              <a:gd name="T189" fmla="*/ T188 w 8966"/>
                              <a:gd name="T190" fmla="+- 0 1691 301"/>
                              <a:gd name="T191" fmla="*/ 1691 h 3462"/>
                              <a:gd name="T192" fmla="+- 0 10269 1304"/>
                              <a:gd name="T193" fmla="*/ T192 w 8966"/>
                              <a:gd name="T194" fmla="+- 0 993 301"/>
                              <a:gd name="T195" fmla="*/ 993 h 3462"/>
                              <a:gd name="T196" fmla="+- 0 4398 1304"/>
                              <a:gd name="T197" fmla="*/ T196 w 8966"/>
                              <a:gd name="T198" fmla="+- 0 993 301"/>
                              <a:gd name="T199" fmla="*/ 993 h 3462"/>
                              <a:gd name="T200" fmla="+- 0 4388 1304"/>
                              <a:gd name="T201" fmla="*/ T200 w 8966"/>
                              <a:gd name="T202" fmla="+- 0 1002 301"/>
                              <a:gd name="T203" fmla="*/ 1002 h 3462"/>
                              <a:gd name="T204" fmla="+- 0 4398 1304"/>
                              <a:gd name="T205" fmla="*/ T204 w 8966"/>
                              <a:gd name="T206" fmla="+- 0 1681 301"/>
                              <a:gd name="T207" fmla="*/ 1681 h 3462"/>
                              <a:gd name="T208" fmla="+- 0 10260 1304"/>
                              <a:gd name="T209" fmla="*/ T208 w 8966"/>
                              <a:gd name="T210" fmla="+- 0 1002 301"/>
                              <a:gd name="T211" fmla="*/ 1002 h 3462"/>
                              <a:gd name="T212" fmla="+- 0 10269 1304"/>
                              <a:gd name="T213" fmla="*/ T212 w 8966"/>
                              <a:gd name="T214" fmla="+- 0 1681 301"/>
                              <a:gd name="T215" fmla="*/ 1681 h 3462"/>
                              <a:gd name="T216" fmla="+- 0 10269 1304"/>
                              <a:gd name="T217" fmla="*/ T216 w 8966"/>
                              <a:gd name="T218" fmla="+- 0 993 301"/>
                              <a:gd name="T219" fmla="*/ 993 h 3462"/>
                              <a:gd name="T220" fmla="+- 0 10260 1304"/>
                              <a:gd name="T221" fmla="*/ T220 w 8966"/>
                              <a:gd name="T222" fmla="+- 0 301 301"/>
                              <a:gd name="T223" fmla="*/ 301 h 3462"/>
                              <a:gd name="T224" fmla="+- 0 4388 1304"/>
                              <a:gd name="T225" fmla="*/ T224 w 8966"/>
                              <a:gd name="T226" fmla="+- 0 301 301"/>
                              <a:gd name="T227" fmla="*/ 301 h 3462"/>
                              <a:gd name="T228" fmla="+- 0 4388 1304"/>
                              <a:gd name="T229" fmla="*/ T228 w 8966"/>
                              <a:gd name="T230" fmla="+- 0 993 301"/>
                              <a:gd name="T231" fmla="*/ 993 h 3462"/>
                              <a:gd name="T232" fmla="+- 0 4398 1304"/>
                              <a:gd name="T233" fmla="*/ T232 w 8966"/>
                              <a:gd name="T234" fmla="+- 0 311 301"/>
                              <a:gd name="T235" fmla="*/ 311 h 3462"/>
                              <a:gd name="T236" fmla="+- 0 10260 1304"/>
                              <a:gd name="T237" fmla="*/ T236 w 8966"/>
                              <a:gd name="T238" fmla="+- 0 993 301"/>
                              <a:gd name="T239" fmla="*/ 993 h 3462"/>
                              <a:gd name="T240" fmla="+- 0 10269 1304"/>
                              <a:gd name="T241" fmla="*/ T240 w 8966"/>
                              <a:gd name="T242" fmla="+- 0 311 301"/>
                              <a:gd name="T243" fmla="*/ 311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966" h="3462">
                                <a:moveTo>
                                  <a:pt x="3084" y="2760"/>
                                </a:moveTo>
                                <a:lnTo>
                                  <a:pt x="9" y="2760"/>
                                </a:lnTo>
                                <a:lnTo>
                                  <a:pt x="0" y="2760"/>
                                </a:lnTo>
                                <a:lnTo>
                                  <a:pt x="0" y="2770"/>
                                </a:lnTo>
                                <a:lnTo>
                                  <a:pt x="0" y="3452"/>
                                </a:lnTo>
                                <a:lnTo>
                                  <a:pt x="0" y="3462"/>
                                </a:lnTo>
                                <a:lnTo>
                                  <a:pt x="9" y="3462"/>
                                </a:lnTo>
                                <a:lnTo>
                                  <a:pt x="3084" y="3462"/>
                                </a:lnTo>
                                <a:lnTo>
                                  <a:pt x="3084" y="3452"/>
                                </a:lnTo>
                                <a:lnTo>
                                  <a:pt x="9" y="3452"/>
                                </a:lnTo>
                                <a:lnTo>
                                  <a:pt x="9" y="2770"/>
                                </a:lnTo>
                                <a:lnTo>
                                  <a:pt x="3084" y="2770"/>
                                </a:lnTo>
                                <a:lnTo>
                                  <a:pt x="3084" y="2760"/>
                                </a:lnTo>
                                <a:close/>
                                <a:moveTo>
                                  <a:pt x="3084" y="2072"/>
                                </a:moveTo>
                                <a:lnTo>
                                  <a:pt x="9" y="2072"/>
                                </a:lnTo>
                                <a:lnTo>
                                  <a:pt x="0" y="2072"/>
                                </a:lnTo>
                                <a:lnTo>
                                  <a:pt x="0" y="2081"/>
                                </a:lnTo>
                                <a:lnTo>
                                  <a:pt x="0" y="2760"/>
                                </a:lnTo>
                                <a:lnTo>
                                  <a:pt x="9" y="2760"/>
                                </a:lnTo>
                                <a:lnTo>
                                  <a:pt x="9" y="2081"/>
                                </a:lnTo>
                                <a:lnTo>
                                  <a:pt x="3084" y="2081"/>
                                </a:lnTo>
                                <a:lnTo>
                                  <a:pt x="3084" y="2072"/>
                                </a:lnTo>
                                <a:close/>
                                <a:moveTo>
                                  <a:pt x="3084" y="1380"/>
                                </a:moveTo>
                                <a:lnTo>
                                  <a:pt x="9" y="1380"/>
                                </a:lnTo>
                                <a:lnTo>
                                  <a:pt x="0" y="1380"/>
                                </a:lnTo>
                                <a:lnTo>
                                  <a:pt x="0" y="1390"/>
                                </a:lnTo>
                                <a:lnTo>
                                  <a:pt x="0" y="2072"/>
                                </a:lnTo>
                                <a:lnTo>
                                  <a:pt x="9" y="2072"/>
                                </a:lnTo>
                                <a:lnTo>
                                  <a:pt x="9" y="1390"/>
                                </a:lnTo>
                                <a:lnTo>
                                  <a:pt x="3084" y="1390"/>
                                </a:lnTo>
                                <a:lnTo>
                                  <a:pt x="3084" y="1380"/>
                                </a:lnTo>
                                <a:close/>
                                <a:moveTo>
                                  <a:pt x="3084" y="692"/>
                                </a:moveTo>
                                <a:lnTo>
                                  <a:pt x="9" y="692"/>
                                </a:lnTo>
                                <a:lnTo>
                                  <a:pt x="0" y="692"/>
                                </a:lnTo>
                                <a:lnTo>
                                  <a:pt x="0" y="701"/>
                                </a:lnTo>
                                <a:lnTo>
                                  <a:pt x="0" y="1380"/>
                                </a:lnTo>
                                <a:lnTo>
                                  <a:pt x="9" y="1380"/>
                                </a:lnTo>
                                <a:lnTo>
                                  <a:pt x="9" y="701"/>
                                </a:lnTo>
                                <a:lnTo>
                                  <a:pt x="3084" y="701"/>
                                </a:lnTo>
                                <a:lnTo>
                                  <a:pt x="3084" y="692"/>
                                </a:lnTo>
                                <a:close/>
                                <a:moveTo>
                                  <a:pt x="308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92"/>
                                </a:lnTo>
                                <a:lnTo>
                                  <a:pt x="9" y="692"/>
                                </a:lnTo>
                                <a:lnTo>
                                  <a:pt x="9" y="10"/>
                                </a:lnTo>
                                <a:lnTo>
                                  <a:pt x="3084" y="10"/>
                                </a:lnTo>
                                <a:lnTo>
                                  <a:pt x="3084" y="0"/>
                                </a:lnTo>
                                <a:close/>
                                <a:moveTo>
                                  <a:pt x="8965" y="2760"/>
                                </a:moveTo>
                                <a:lnTo>
                                  <a:pt x="8956" y="2760"/>
                                </a:lnTo>
                                <a:lnTo>
                                  <a:pt x="8956" y="2770"/>
                                </a:lnTo>
                                <a:lnTo>
                                  <a:pt x="8956" y="3452"/>
                                </a:lnTo>
                                <a:lnTo>
                                  <a:pt x="3094" y="3452"/>
                                </a:lnTo>
                                <a:lnTo>
                                  <a:pt x="3094" y="2770"/>
                                </a:lnTo>
                                <a:lnTo>
                                  <a:pt x="8956" y="2770"/>
                                </a:lnTo>
                                <a:lnTo>
                                  <a:pt x="8956" y="2760"/>
                                </a:lnTo>
                                <a:lnTo>
                                  <a:pt x="3094" y="2760"/>
                                </a:lnTo>
                                <a:lnTo>
                                  <a:pt x="3084" y="2760"/>
                                </a:lnTo>
                                <a:lnTo>
                                  <a:pt x="3084" y="2770"/>
                                </a:lnTo>
                                <a:lnTo>
                                  <a:pt x="3084" y="3452"/>
                                </a:lnTo>
                                <a:lnTo>
                                  <a:pt x="3084" y="3462"/>
                                </a:lnTo>
                                <a:lnTo>
                                  <a:pt x="3094" y="3462"/>
                                </a:lnTo>
                                <a:lnTo>
                                  <a:pt x="8956" y="3462"/>
                                </a:lnTo>
                                <a:lnTo>
                                  <a:pt x="8965" y="3462"/>
                                </a:lnTo>
                                <a:lnTo>
                                  <a:pt x="8965" y="3452"/>
                                </a:lnTo>
                                <a:lnTo>
                                  <a:pt x="8965" y="2770"/>
                                </a:lnTo>
                                <a:lnTo>
                                  <a:pt x="8965" y="2760"/>
                                </a:lnTo>
                                <a:close/>
                                <a:moveTo>
                                  <a:pt x="8965" y="2072"/>
                                </a:moveTo>
                                <a:lnTo>
                                  <a:pt x="8956" y="2072"/>
                                </a:lnTo>
                                <a:lnTo>
                                  <a:pt x="3094" y="2072"/>
                                </a:lnTo>
                                <a:lnTo>
                                  <a:pt x="3084" y="2072"/>
                                </a:lnTo>
                                <a:lnTo>
                                  <a:pt x="3084" y="2081"/>
                                </a:lnTo>
                                <a:lnTo>
                                  <a:pt x="3084" y="2760"/>
                                </a:lnTo>
                                <a:lnTo>
                                  <a:pt x="3094" y="2760"/>
                                </a:lnTo>
                                <a:lnTo>
                                  <a:pt x="3094" y="2081"/>
                                </a:lnTo>
                                <a:lnTo>
                                  <a:pt x="8956" y="2081"/>
                                </a:lnTo>
                                <a:lnTo>
                                  <a:pt x="8956" y="2760"/>
                                </a:lnTo>
                                <a:lnTo>
                                  <a:pt x="8965" y="2760"/>
                                </a:lnTo>
                                <a:lnTo>
                                  <a:pt x="8965" y="2081"/>
                                </a:lnTo>
                                <a:lnTo>
                                  <a:pt x="8965" y="2072"/>
                                </a:lnTo>
                                <a:close/>
                                <a:moveTo>
                                  <a:pt x="8965" y="1380"/>
                                </a:moveTo>
                                <a:lnTo>
                                  <a:pt x="8956" y="1380"/>
                                </a:lnTo>
                                <a:lnTo>
                                  <a:pt x="3094" y="1380"/>
                                </a:lnTo>
                                <a:lnTo>
                                  <a:pt x="3084" y="1380"/>
                                </a:lnTo>
                                <a:lnTo>
                                  <a:pt x="3084" y="1390"/>
                                </a:lnTo>
                                <a:lnTo>
                                  <a:pt x="3084" y="2072"/>
                                </a:lnTo>
                                <a:lnTo>
                                  <a:pt x="3094" y="2072"/>
                                </a:lnTo>
                                <a:lnTo>
                                  <a:pt x="3094" y="1390"/>
                                </a:lnTo>
                                <a:lnTo>
                                  <a:pt x="8956" y="1390"/>
                                </a:lnTo>
                                <a:lnTo>
                                  <a:pt x="8956" y="2072"/>
                                </a:lnTo>
                                <a:lnTo>
                                  <a:pt x="8965" y="2072"/>
                                </a:lnTo>
                                <a:lnTo>
                                  <a:pt x="8965" y="1390"/>
                                </a:lnTo>
                                <a:lnTo>
                                  <a:pt x="8965" y="1380"/>
                                </a:lnTo>
                                <a:close/>
                                <a:moveTo>
                                  <a:pt x="8965" y="692"/>
                                </a:moveTo>
                                <a:lnTo>
                                  <a:pt x="8956" y="692"/>
                                </a:lnTo>
                                <a:lnTo>
                                  <a:pt x="3094" y="692"/>
                                </a:lnTo>
                                <a:lnTo>
                                  <a:pt x="3084" y="692"/>
                                </a:lnTo>
                                <a:lnTo>
                                  <a:pt x="3084" y="701"/>
                                </a:lnTo>
                                <a:lnTo>
                                  <a:pt x="3084" y="1380"/>
                                </a:lnTo>
                                <a:lnTo>
                                  <a:pt x="3094" y="1380"/>
                                </a:lnTo>
                                <a:lnTo>
                                  <a:pt x="3094" y="701"/>
                                </a:lnTo>
                                <a:lnTo>
                                  <a:pt x="8956" y="701"/>
                                </a:lnTo>
                                <a:lnTo>
                                  <a:pt x="8956" y="1380"/>
                                </a:lnTo>
                                <a:lnTo>
                                  <a:pt x="8965" y="1380"/>
                                </a:lnTo>
                                <a:lnTo>
                                  <a:pt x="8965" y="701"/>
                                </a:lnTo>
                                <a:lnTo>
                                  <a:pt x="8965" y="692"/>
                                </a:lnTo>
                                <a:close/>
                                <a:moveTo>
                                  <a:pt x="8965" y="0"/>
                                </a:moveTo>
                                <a:lnTo>
                                  <a:pt x="8956" y="0"/>
                                </a:lnTo>
                                <a:lnTo>
                                  <a:pt x="3094" y="0"/>
                                </a:lnTo>
                                <a:lnTo>
                                  <a:pt x="3084" y="0"/>
                                </a:lnTo>
                                <a:lnTo>
                                  <a:pt x="3084" y="10"/>
                                </a:lnTo>
                                <a:lnTo>
                                  <a:pt x="3084" y="692"/>
                                </a:lnTo>
                                <a:lnTo>
                                  <a:pt x="3094" y="692"/>
                                </a:lnTo>
                                <a:lnTo>
                                  <a:pt x="3094" y="10"/>
                                </a:lnTo>
                                <a:lnTo>
                                  <a:pt x="8956" y="10"/>
                                </a:lnTo>
                                <a:lnTo>
                                  <a:pt x="8956" y="692"/>
                                </a:lnTo>
                                <a:lnTo>
                                  <a:pt x="8965" y="692"/>
                                </a:lnTo>
                                <a:lnTo>
                                  <a:pt x="8965" y="10"/>
                                </a:lnTo>
                                <a:lnTo>
                                  <a:pt x="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524"/>
                            <a:ext cx="190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87C6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azw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Wykonawc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215"/>
                            <a:ext cx="184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21937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dres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Wykonawc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904"/>
                            <a:ext cx="113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46B44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595"/>
                            <a:ext cx="128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55363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dres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-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>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84"/>
                            <a:ext cx="179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3D421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IP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jeśli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tyczy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2C944" id="docshapegroup4" o:spid="_x0000_s1026" style="position:absolute;margin-left:65.2pt;margin-top:15.05pt;width:448.3pt;height:173.1pt;z-index:-15728640;mso-wrap-distance-left:0;mso-wrap-distance-right:0;mso-position-horizontal-relative:page" coordorigin="1304,301" coordsize="8966,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">
                <v:shape id="docshape5" o:spid="_x0000_s1027" style="position:absolute;left:1303;top:301;width:8966;height:3462;visibility:visible;mso-wrap-style:square;v-text-anchor:top" coordsize="8966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" path="m3084,2760l9,2760r-9,l,2770r,682l,3462r9,l3084,3462r,-10l9,3452r,-682l3084,2770r,-10xm3084,2072l9,2072r-9,l,2081r,679l9,2760r,-679l3084,2081r,-9xm3084,1380l9,1380r-9,l,1390r,682l9,2072r,-682l3084,1390r,-10xm3084,692l9,692r-9,l,701r,679l9,1380,9,701r3075,l3084,692xm3084,l9,,,,,10,,692r9,l9,10r3075,l3084,xm8965,2760r-9,l8956,2770r,682l3094,3452r,-682l8956,2770r,-10l3094,2760r-10,l3084,2770r,682l3084,3462r10,l8956,3462r9,l8965,3452r,-682l8965,2760xm8965,2072r-9,l3094,2072r-10,l3084,2081r,679l3094,2760r,-679l8956,2081r,679l8965,2760r,-679l8965,2072xm8965,1380r-9,l3094,1380r-10,l3084,1390r,682l3094,2072r,-682l8956,1390r,682l8965,2072r,-682l8965,1380xm8965,692r-9,l3094,692r-10,l3084,701r,679l3094,1380r,-679l8956,701r,679l8965,1380r,-679l8965,692xm8965,r-9,l3094,r-10,l3084,10r,682l3094,692r,-682l8956,10r,682l8965,692r,-682l8965,xe" fillcolor="black" stroked="f">
                  <v:path arrowok="t" o:connecttype="custom" o:connectlocs="9,3061;0,3071;0,3753;9,3763;3084,3753;9,3071;3084,3061;9,2373;0,2382;9,3061;3084,2382;3084,1681;0,1681;0,2373;9,1691;3084,1681;9,993;0,1002;9,1681;3084,1002;3084,301;0,301;0,993;9,311;3084,301;8956,3061;8956,3753;3094,3071;8956,3061;3084,3061;3084,3071;3084,3763;8956,3763;8965,3753;8965,3071;8965,2373;3094,2373;3084,2382;3094,3061;8956,2382;8965,3061;8965,2373;8956,1681;3084,1681;3084,2373;3094,1691;8956,2373;8965,1691;8965,993;3094,993;3084,1002;3094,1681;8956,1002;8965,1681;8965,993;8956,301;3084,301;3084,993;3094,311;8956,993;8965,311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1416;top:524;width:190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64287C6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azw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Wykonawcy:</w:t>
                        </w:r>
                      </w:p>
                    </w:txbxContent>
                  </v:textbox>
                </v:shape>
                <v:shape id="docshape7" o:spid="_x0000_s1029" type="#_x0000_t202" style="position:absolute;left:1416;top:1215;width:184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8B21937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dres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Wykonawcy:</w:t>
                        </w:r>
                      </w:p>
                    </w:txbxContent>
                  </v:textbox>
                </v:shape>
                <v:shape id="docshape8" o:spid="_x0000_s1030" type="#_x0000_t202" style="position:absolute;left:1416;top:1904;width:113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A146B44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telefonu:</w:t>
                        </w:r>
                      </w:p>
                    </w:txbxContent>
                  </v:textbox>
                </v:shape>
                <v:shape id="docshape9" o:spid="_x0000_s1031" type="#_x0000_t202" style="position:absolute;left:1416;top:2595;width:128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C855363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dres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-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mail:</w:t>
                        </w:r>
                      </w:p>
                    </w:txbxContent>
                  </v:textbox>
                </v:shape>
                <v:shape id="docshape10" o:spid="_x0000_s1032" type="#_x0000_t202" style="position:absolute;left:1416;top:3284;width:179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273D421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IP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jeśl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tyczy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E25F59" w14:textId="77777777" w:rsidR="00002B21" w:rsidRPr="00D95783" w:rsidRDefault="00002B21">
      <w:pPr>
        <w:pStyle w:val="Tekstpodstawowy"/>
        <w:spacing w:before="7"/>
        <w:rPr>
          <w:b/>
        </w:rPr>
      </w:pPr>
    </w:p>
    <w:p w14:paraId="7FEE42AD" w14:textId="0B96E0ED" w:rsidR="006678AD" w:rsidRPr="002A3064" w:rsidRDefault="00000000" w:rsidP="002A3064">
      <w:pPr>
        <w:pStyle w:val="Akapitzlist"/>
        <w:numPr>
          <w:ilvl w:val="0"/>
          <w:numId w:val="1"/>
        </w:numPr>
        <w:tabs>
          <w:tab w:val="left" w:pos="881"/>
          <w:tab w:val="left" w:pos="882"/>
          <w:tab w:val="left" w:leader="dot" w:pos="5776"/>
        </w:tabs>
        <w:spacing w:before="93" w:line="360" w:lineRule="auto"/>
        <w:ind w:left="116" w:right="111"/>
        <w:jc w:val="both"/>
        <w:rPr>
          <w:b/>
          <w:bCs/>
          <w:sz w:val="20"/>
          <w:szCs w:val="20"/>
        </w:rPr>
      </w:pPr>
      <w:r w:rsidRPr="006678AD">
        <w:rPr>
          <w:sz w:val="20"/>
          <w:szCs w:val="20"/>
        </w:rPr>
        <w:t>W związku</w:t>
      </w:r>
      <w:r w:rsidRPr="006678AD">
        <w:rPr>
          <w:spacing w:val="-3"/>
          <w:sz w:val="20"/>
          <w:szCs w:val="20"/>
        </w:rPr>
        <w:t xml:space="preserve"> </w:t>
      </w:r>
      <w:r w:rsidRPr="006678AD">
        <w:rPr>
          <w:sz w:val="20"/>
          <w:szCs w:val="20"/>
        </w:rPr>
        <w:t>z</w:t>
      </w:r>
      <w:r w:rsidRPr="006678AD">
        <w:rPr>
          <w:spacing w:val="-6"/>
          <w:sz w:val="20"/>
          <w:szCs w:val="20"/>
        </w:rPr>
        <w:t xml:space="preserve"> </w:t>
      </w:r>
      <w:r w:rsidRPr="006678AD">
        <w:rPr>
          <w:sz w:val="20"/>
          <w:szCs w:val="20"/>
        </w:rPr>
        <w:t>prowadzonym przez</w:t>
      </w:r>
      <w:r w:rsidRPr="006678AD">
        <w:rPr>
          <w:spacing w:val="-4"/>
          <w:sz w:val="20"/>
          <w:szCs w:val="20"/>
        </w:rPr>
        <w:t xml:space="preserve"> </w:t>
      </w:r>
      <w:r w:rsidRPr="006678AD">
        <w:rPr>
          <w:sz w:val="20"/>
          <w:szCs w:val="20"/>
        </w:rPr>
        <w:t>Gminę</w:t>
      </w:r>
      <w:r w:rsidR="00421053" w:rsidRPr="006678AD">
        <w:rPr>
          <w:spacing w:val="-6"/>
          <w:sz w:val="20"/>
          <w:szCs w:val="20"/>
        </w:rPr>
        <w:t xml:space="preserve"> Miedzichowo</w:t>
      </w:r>
      <w:r w:rsidRPr="006678AD">
        <w:rPr>
          <w:sz w:val="20"/>
          <w:szCs w:val="20"/>
        </w:rPr>
        <w:t xml:space="preserve"> postępowaniem </w:t>
      </w:r>
      <w:r w:rsidR="006678AD" w:rsidRPr="006678AD">
        <w:rPr>
          <w:sz w:val="20"/>
          <w:szCs w:val="20"/>
        </w:rPr>
        <w:t xml:space="preserve">w </w:t>
      </w:r>
      <w:r w:rsidR="00D95783" w:rsidRPr="006678AD">
        <w:rPr>
          <w:sz w:val="20"/>
          <w:szCs w:val="20"/>
        </w:rPr>
        <w:t xml:space="preserve">zakresie </w:t>
      </w:r>
      <w:r w:rsidR="002A3064" w:rsidRPr="002A3064">
        <w:rPr>
          <w:b/>
          <w:bCs/>
          <w:sz w:val="20"/>
          <w:szCs w:val="20"/>
        </w:rPr>
        <w:t>wykonania dostępnej strony www oraz BIP zgodnie ze standardem WCAG 2.1 wraz z migracją wszystkich treści ze starej wersji</w:t>
      </w:r>
      <w:r w:rsidR="002A3064">
        <w:rPr>
          <w:b/>
          <w:bCs/>
          <w:sz w:val="20"/>
          <w:szCs w:val="20"/>
        </w:rPr>
        <w:t xml:space="preserve">” , </w:t>
      </w:r>
      <w:r w:rsidR="006678AD" w:rsidRPr="002A3064">
        <w:rPr>
          <w:sz w:val="20"/>
          <w:szCs w:val="20"/>
        </w:rPr>
        <w:t>działanie prowadzone w ramach projektu ,,Dostępny samorząd-granty’’ realizowanego przez Państwowy Fundusz Rehabilitacji Osób Niepełnosprawnych w ramach Działania 2.18 Programu Operacyjnego Wiedza Edukacja Rozwój 2014-2020.</w:t>
      </w:r>
    </w:p>
    <w:p w14:paraId="353B703A" w14:textId="77777777" w:rsidR="002A3064" w:rsidRPr="002A3064" w:rsidRDefault="002A3064" w:rsidP="002A3064">
      <w:pPr>
        <w:pStyle w:val="Akapitzlist"/>
        <w:tabs>
          <w:tab w:val="left" w:pos="881"/>
          <w:tab w:val="left" w:pos="882"/>
          <w:tab w:val="left" w:leader="dot" w:pos="5776"/>
        </w:tabs>
        <w:spacing w:before="93" w:line="360" w:lineRule="auto"/>
        <w:ind w:left="116" w:right="111" w:firstLine="0"/>
        <w:jc w:val="both"/>
        <w:rPr>
          <w:b/>
          <w:bCs/>
          <w:sz w:val="20"/>
          <w:szCs w:val="20"/>
        </w:rPr>
      </w:pPr>
    </w:p>
    <w:p w14:paraId="7ECCB72D" w14:textId="7280DEF4" w:rsidR="00002B21" w:rsidRPr="006678AD" w:rsidRDefault="00000000" w:rsidP="00D95783">
      <w:pPr>
        <w:pStyle w:val="Akapitzlist"/>
        <w:numPr>
          <w:ilvl w:val="0"/>
          <w:numId w:val="1"/>
        </w:numPr>
        <w:tabs>
          <w:tab w:val="left" w:pos="881"/>
          <w:tab w:val="left" w:pos="882"/>
          <w:tab w:val="left" w:leader="dot" w:pos="5776"/>
        </w:tabs>
        <w:spacing w:before="93" w:line="360" w:lineRule="auto"/>
        <w:ind w:left="116" w:right="111"/>
        <w:jc w:val="both"/>
        <w:rPr>
          <w:sz w:val="20"/>
          <w:szCs w:val="20"/>
        </w:rPr>
      </w:pPr>
      <w:bookmarkStart w:id="0" w:name="_Hlk136256745"/>
      <w:r w:rsidRPr="006678AD">
        <w:rPr>
          <w:sz w:val="20"/>
          <w:szCs w:val="20"/>
        </w:rPr>
        <w:t>Oferujemy</w:t>
      </w:r>
      <w:r w:rsidRPr="006678AD">
        <w:rPr>
          <w:spacing w:val="-11"/>
          <w:sz w:val="20"/>
          <w:szCs w:val="20"/>
        </w:rPr>
        <w:t xml:space="preserve"> </w:t>
      </w:r>
      <w:r w:rsidRPr="006678AD">
        <w:rPr>
          <w:sz w:val="20"/>
          <w:szCs w:val="20"/>
        </w:rPr>
        <w:t>wykonanie</w:t>
      </w:r>
      <w:r w:rsidRPr="006678AD">
        <w:rPr>
          <w:spacing w:val="37"/>
          <w:sz w:val="20"/>
          <w:szCs w:val="20"/>
        </w:rPr>
        <w:t xml:space="preserve"> </w:t>
      </w:r>
      <w:r w:rsidRPr="006678AD">
        <w:rPr>
          <w:sz w:val="20"/>
          <w:szCs w:val="20"/>
        </w:rPr>
        <w:t>przedmiotu</w:t>
      </w:r>
      <w:r w:rsidRPr="006678AD">
        <w:rPr>
          <w:spacing w:val="-9"/>
          <w:sz w:val="20"/>
          <w:szCs w:val="20"/>
        </w:rPr>
        <w:t xml:space="preserve"> </w:t>
      </w:r>
      <w:r w:rsidRPr="006678AD">
        <w:rPr>
          <w:sz w:val="20"/>
          <w:szCs w:val="20"/>
        </w:rPr>
        <w:t>zamówienia</w:t>
      </w:r>
      <w:r w:rsidRPr="006678AD">
        <w:rPr>
          <w:rFonts w:ascii="Times New Roman" w:hAnsi="Times New Roman"/>
          <w:sz w:val="20"/>
          <w:szCs w:val="20"/>
        </w:rPr>
        <w:tab/>
      </w:r>
      <w:r w:rsidRPr="006678AD">
        <w:rPr>
          <w:sz w:val="20"/>
          <w:szCs w:val="20"/>
        </w:rPr>
        <w:t>za</w:t>
      </w:r>
      <w:r w:rsidRPr="006678AD">
        <w:rPr>
          <w:spacing w:val="-7"/>
          <w:sz w:val="20"/>
          <w:szCs w:val="20"/>
        </w:rPr>
        <w:t xml:space="preserve"> </w:t>
      </w:r>
      <w:r w:rsidRPr="006678AD">
        <w:rPr>
          <w:sz w:val="20"/>
          <w:szCs w:val="20"/>
        </w:rPr>
        <w:t>łączną</w:t>
      </w:r>
      <w:r w:rsidRPr="006678AD">
        <w:rPr>
          <w:spacing w:val="-7"/>
          <w:sz w:val="20"/>
          <w:szCs w:val="20"/>
        </w:rPr>
        <w:t xml:space="preserve"> </w:t>
      </w:r>
      <w:r w:rsidRPr="006678AD">
        <w:rPr>
          <w:spacing w:val="-2"/>
          <w:sz w:val="20"/>
          <w:szCs w:val="20"/>
        </w:rPr>
        <w:t>cenę:</w:t>
      </w:r>
    </w:p>
    <w:p w14:paraId="0E9C32E2" w14:textId="77777777" w:rsidR="00002B21" w:rsidRPr="00D95783" w:rsidRDefault="00002B21">
      <w:pPr>
        <w:pStyle w:val="Tekstpodstawowy"/>
        <w:spacing w:before="9"/>
      </w:pPr>
    </w:p>
    <w:p w14:paraId="1958D38F" w14:textId="77777777" w:rsidR="00002B21" w:rsidRPr="00D95783" w:rsidRDefault="00000000">
      <w:pPr>
        <w:tabs>
          <w:tab w:val="left" w:leader="dot" w:pos="3493"/>
        </w:tabs>
        <w:spacing w:before="1"/>
        <w:ind w:left="116"/>
        <w:rPr>
          <w:sz w:val="20"/>
          <w:szCs w:val="20"/>
        </w:rPr>
      </w:pPr>
      <w:bookmarkStart w:id="1" w:name="_Hlk136256913"/>
      <w:r w:rsidRPr="00D95783">
        <w:rPr>
          <w:b/>
          <w:spacing w:val="-2"/>
          <w:sz w:val="20"/>
          <w:szCs w:val="20"/>
        </w:rPr>
        <w:t>netto</w:t>
      </w:r>
      <w:r w:rsidRPr="00D95783">
        <w:rPr>
          <w:b/>
          <w:sz w:val="20"/>
          <w:szCs w:val="20"/>
        </w:rPr>
        <w:tab/>
      </w:r>
      <w:r w:rsidRPr="00D95783">
        <w:rPr>
          <w:sz w:val="20"/>
          <w:szCs w:val="20"/>
        </w:rPr>
        <w:t>zł,</w:t>
      </w:r>
      <w:r w:rsidRPr="00D95783">
        <w:rPr>
          <w:spacing w:val="-8"/>
          <w:sz w:val="20"/>
          <w:szCs w:val="20"/>
        </w:rPr>
        <w:t xml:space="preserve"> </w:t>
      </w:r>
      <w:r w:rsidRPr="00D95783">
        <w:rPr>
          <w:spacing w:val="-2"/>
          <w:sz w:val="20"/>
          <w:szCs w:val="20"/>
        </w:rPr>
        <w:t>słownie:</w:t>
      </w:r>
    </w:p>
    <w:p w14:paraId="7FB8C50D" w14:textId="77777777" w:rsidR="00002B21" w:rsidRPr="00D95783" w:rsidRDefault="00000000">
      <w:pPr>
        <w:spacing w:before="19"/>
        <w:ind w:left="716"/>
        <w:rPr>
          <w:sz w:val="20"/>
          <w:szCs w:val="20"/>
        </w:rPr>
      </w:pPr>
      <w:r w:rsidRPr="00D95783">
        <w:rPr>
          <w:spacing w:val="-2"/>
          <w:sz w:val="20"/>
          <w:szCs w:val="20"/>
        </w:rPr>
        <w:t>............................................................................................................................</w:t>
      </w:r>
    </w:p>
    <w:p w14:paraId="6E6C7516" w14:textId="77777777" w:rsidR="00002B21" w:rsidRPr="00D95783" w:rsidRDefault="00000000">
      <w:pPr>
        <w:tabs>
          <w:tab w:val="left" w:leader="dot" w:pos="3472"/>
        </w:tabs>
        <w:spacing w:before="176"/>
        <w:ind w:left="116"/>
        <w:rPr>
          <w:sz w:val="20"/>
          <w:szCs w:val="20"/>
        </w:rPr>
      </w:pPr>
      <w:r w:rsidRPr="00D95783">
        <w:rPr>
          <w:b/>
          <w:spacing w:val="-2"/>
          <w:sz w:val="20"/>
          <w:szCs w:val="20"/>
        </w:rPr>
        <w:t>brutto</w:t>
      </w:r>
      <w:r w:rsidRPr="00D95783">
        <w:rPr>
          <w:b/>
          <w:sz w:val="20"/>
          <w:szCs w:val="20"/>
        </w:rPr>
        <w:tab/>
      </w:r>
      <w:r w:rsidRPr="00D95783">
        <w:rPr>
          <w:sz w:val="20"/>
          <w:szCs w:val="20"/>
        </w:rPr>
        <w:t>zł,</w:t>
      </w:r>
      <w:r w:rsidRPr="00D95783">
        <w:rPr>
          <w:spacing w:val="-8"/>
          <w:sz w:val="20"/>
          <w:szCs w:val="20"/>
        </w:rPr>
        <w:t xml:space="preserve"> </w:t>
      </w:r>
      <w:r w:rsidRPr="00D95783">
        <w:rPr>
          <w:spacing w:val="-2"/>
          <w:sz w:val="20"/>
          <w:szCs w:val="20"/>
        </w:rPr>
        <w:t>słownie:</w:t>
      </w:r>
    </w:p>
    <w:p w14:paraId="51D4C673" w14:textId="77777777" w:rsidR="00002B21" w:rsidRPr="00D95783" w:rsidRDefault="00000000">
      <w:pPr>
        <w:tabs>
          <w:tab w:val="left" w:leader="dot" w:pos="7552"/>
        </w:tabs>
        <w:spacing w:before="20"/>
        <w:ind w:left="716"/>
        <w:rPr>
          <w:b/>
          <w:sz w:val="20"/>
          <w:szCs w:val="20"/>
        </w:rPr>
      </w:pPr>
      <w:r w:rsidRPr="00D95783">
        <w:rPr>
          <w:spacing w:val="-10"/>
          <w:sz w:val="20"/>
          <w:szCs w:val="20"/>
        </w:rPr>
        <w:t>.</w:t>
      </w:r>
      <w:r w:rsidRPr="00D95783">
        <w:rPr>
          <w:sz w:val="20"/>
          <w:szCs w:val="20"/>
        </w:rPr>
        <w:tab/>
      </w:r>
      <w:r w:rsidRPr="00D95783">
        <w:rPr>
          <w:b/>
          <w:spacing w:val="-10"/>
          <w:sz w:val="20"/>
          <w:szCs w:val="20"/>
        </w:rPr>
        <w:t>,</w:t>
      </w:r>
    </w:p>
    <w:bookmarkEnd w:id="1"/>
    <w:p w14:paraId="7EF738D7" w14:textId="584F315C" w:rsidR="00002B21" w:rsidRPr="00D95783" w:rsidRDefault="00000000" w:rsidP="002A3064">
      <w:pPr>
        <w:pStyle w:val="Tekstpodstawowy"/>
        <w:tabs>
          <w:tab w:val="left" w:leader="dot" w:pos="7560"/>
        </w:tabs>
        <w:spacing w:before="140"/>
        <w:ind w:left="116"/>
      </w:pPr>
      <w:r w:rsidRPr="00D95783">
        <w:t>w</w:t>
      </w:r>
      <w:r w:rsidRPr="00D95783">
        <w:rPr>
          <w:spacing w:val="-8"/>
        </w:rPr>
        <w:t xml:space="preserve"> </w:t>
      </w:r>
      <w:r w:rsidRPr="00D95783">
        <w:t>tym</w:t>
      </w:r>
      <w:r w:rsidRPr="00D95783">
        <w:rPr>
          <w:spacing w:val="-1"/>
        </w:rPr>
        <w:t xml:space="preserve"> </w:t>
      </w:r>
      <w:r w:rsidRPr="00D95783">
        <w:t>podatek</w:t>
      </w:r>
      <w:r w:rsidRPr="00D95783">
        <w:rPr>
          <w:spacing w:val="-3"/>
        </w:rPr>
        <w:t xml:space="preserve"> </w:t>
      </w:r>
      <w:r w:rsidRPr="00D95783">
        <w:t>VAT</w:t>
      </w:r>
      <w:r w:rsidRPr="00D95783">
        <w:rPr>
          <w:spacing w:val="-4"/>
        </w:rPr>
        <w:t xml:space="preserve"> </w:t>
      </w:r>
      <w:r w:rsidRPr="00D95783">
        <w:t>obliczony</w:t>
      </w:r>
      <w:r w:rsidRPr="00D95783">
        <w:rPr>
          <w:spacing w:val="-6"/>
        </w:rPr>
        <w:t xml:space="preserve"> </w:t>
      </w:r>
      <w:r w:rsidRPr="00D95783">
        <w:t>wg.</w:t>
      </w:r>
      <w:r w:rsidRPr="00D95783">
        <w:rPr>
          <w:spacing w:val="-6"/>
        </w:rPr>
        <w:t xml:space="preserve"> </w:t>
      </w:r>
      <w:r w:rsidRPr="00D95783">
        <w:t>stawki</w:t>
      </w:r>
      <w:r w:rsidRPr="00D95783">
        <w:rPr>
          <w:spacing w:val="-7"/>
        </w:rPr>
        <w:t xml:space="preserve"> </w:t>
      </w:r>
      <w:r w:rsidRPr="00D95783">
        <w:t>………..</w:t>
      </w:r>
      <w:r w:rsidRPr="00D95783">
        <w:rPr>
          <w:spacing w:val="-6"/>
        </w:rPr>
        <w:t xml:space="preserve"> </w:t>
      </w:r>
      <w:r w:rsidRPr="00D95783">
        <w:t>%</w:t>
      </w:r>
      <w:r w:rsidRPr="00D95783">
        <w:rPr>
          <w:spacing w:val="-4"/>
        </w:rPr>
        <w:t xml:space="preserve"> </w:t>
      </w:r>
      <w:r w:rsidRPr="00D95783">
        <w:t>w</w:t>
      </w:r>
      <w:r w:rsidRPr="00D95783">
        <w:rPr>
          <w:spacing w:val="-4"/>
        </w:rPr>
        <w:t xml:space="preserve"> </w:t>
      </w:r>
      <w:r w:rsidRPr="00D95783">
        <w:rPr>
          <w:spacing w:val="-2"/>
        </w:rPr>
        <w:t>kwocie</w:t>
      </w:r>
      <w:r w:rsidRPr="00D95783">
        <w:rPr>
          <w:rFonts w:ascii="Times New Roman" w:hAnsi="Times New Roman"/>
        </w:rPr>
        <w:tab/>
      </w:r>
      <w:r w:rsidRPr="00D95783">
        <w:rPr>
          <w:spacing w:val="-5"/>
        </w:rPr>
        <w:t>zł</w:t>
      </w:r>
    </w:p>
    <w:bookmarkEnd w:id="0"/>
    <w:p w14:paraId="6D4C8537" w14:textId="55096287" w:rsidR="00002B21" w:rsidRDefault="00002B21">
      <w:pPr>
        <w:pStyle w:val="Tekstpodstawowy"/>
        <w:rPr>
          <w:sz w:val="22"/>
        </w:rPr>
      </w:pPr>
    </w:p>
    <w:p w14:paraId="26175EE7" w14:textId="77777777" w:rsidR="00002B21" w:rsidRDefault="00002B21">
      <w:pPr>
        <w:rPr>
          <w:sz w:val="20"/>
        </w:rPr>
      </w:pPr>
    </w:p>
    <w:p w14:paraId="23206D24" w14:textId="77777777" w:rsidR="002A3064" w:rsidRDefault="002A3064">
      <w:pPr>
        <w:rPr>
          <w:sz w:val="20"/>
        </w:rPr>
      </w:pPr>
    </w:p>
    <w:p w14:paraId="7D9FC7CA" w14:textId="77777777" w:rsidR="002A3064" w:rsidRDefault="002A3064">
      <w:pPr>
        <w:rPr>
          <w:sz w:val="20"/>
        </w:rPr>
      </w:pPr>
    </w:p>
    <w:p w14:paraId="780FF54F" w14:textId="77777777" w:rsidR="002A3064" w:rsidRDefault="002A3064">
      <w:pPr>
        <w:rPr>
          <w:sz w:val="20"/>
        </w:rPr>
      </w:pPr>
    </w:p>
    <w:p w14:paraId="7656B938" w14:textId="77777777" w:rsidR="002A3064" w:rsidRDefault="002A3064">
      <w:pPr>
        <w:rPr>
          <w:sz w:val="20"/>
        </w:rPr>
      </w:pPr>
    </w:p>
    <w:p w14:paraId="15828C29" w14:textId="77777777" w:rsidR="002A3064" w:rsidRDefault="002A3064">
      <w:pPr>
        <w:rPr>
          <w:sz w:val="20"/>
        </w:rPr>
      </w:pPr>
    </w:p>
    <w:p w14:paraId="762FEE8F" w14:textId="77777777" w:rsidR="002A3064" w:rsidRDefault="002A3064">
      <w:pPr>
        <w:rPr>
          <w:sz w:val="20"/>
        </w:rPr>
      </w:pPr>
    </w:p>
    <w:p w14:paraId="5323BF35" w14:textId="77777777" w:rsidR="002A3064" w:rsidRDefault="002A3064">
      <w:pPr>
        <w:rPr>
          <w:sz w:val="20"/>
        </w:rPr>
      </w:pPr>
    </w:p>
    <w:p w14:paraId="182B120A" w14:textId="44726505" w:rsidR="002A3064" w:rsidRDefault="002A3064" w:rsidP="002A3064">
      <w:pPr>
        <w:pStyle w:val="Akapitzlist"/>
        <w:numPr>
          <w:ilvl w:val="0"/>
          <w:numId w:val="1"/>
        </w:numPr>
        <w:rPr>
          <w:sz w:val="20"/>
        </w:rPr>
      </w:pPr>
      <w:r w:rsidRPr="002A3064">
        <w:rPr>
          <w:sz w:val="20"/>
        </w:rPr>
        <w:t>Oferujemy wykonanie przedmiotu zamówienia</w:t>
      </w:r>
      <w:r w:rsidRPr="002A3064">
        <w:rPr>
          <w:sz w:val="20"/>
        </w:rPr>
        <w:tab/>
        <w:t>…………………….za łączną cenę:</w:t>
      </w:r>
    </w:p>
    <w:p w14:paraId="618E5C14" w14:textId="77777777" w:rsidR="00B50D28" w:rsidRDefault="00B50D28" w:rsidP="00B50D28">
      <w:pPr>
        <w:ind w:left="162"/>
        <w:rPr>
          <w:sz w:val="20"/>
        </w:rPr>
      </w:pPr>
    </w:p>
    <w:p w14:paraId="44353583" w14:textId="77777777" w:rsidR="00B50D28" w:rsidRPr="00B50D28" w:rsidRDefault="00B50D28" w:rsidP="00B50D28">
      <w:pPr>
        <w:ind w:left="162"/>
        <w:rPr>
          <w:sz w:val="20"/>
        </w:rPr>
      </w:pPr>
    </w:p>
    <w:p w14:paraId="48B7BF62" w14:textId="77777777" w:rsidR="002A3064" w:rsidRPr="00D95783" w:rsidRDefault="002A3064" w:rsidP="002A3064">
      <w:pPr>
        <w:tabs>
          <w:tab w:val="left" w:leader="dot" w:pos="3493"/>
        </w:tabs>
        <w:spacing w:before="1"/>
        <w:ind w:left="116"/>
        <w:rPr>
          <w:sz w:val="20"/>
          <w:szCs w:val="20"/>
        </w:rPr>
      </w:pPr>
      <w:r w:rsidRPr="00D95783">
        <w:rPr>
          <w:b/>
          <w:spacing w:val="-2"/>
          <w:sz w:val="20"/>
          <w:szCs w:val="20"/>
        </w:rPr>
        <w:t>netto</w:t>
      </w:r>
      <w:r w:rsidRPr="00D95783">
        <w:rPr>
          <w:b/>
          <w:sz w:val="20"/>
          <w:szCs w:val="20"/>
        </w:rPr>
        <w:tab/>
      </w:r>
      <w:r w:rsidRPr="00D95783">
        <w:rPr>
          <w:sz w:val="20"/>
          <w:szCs w:val="20"/>
        </w:rPr>
        <w:t>zł,</w:t>
      </w:r>
      <w:r w:rsidRPr="00D95783">
        <w:rPr>
          <w:spacing w:val="-8"/>
          <w:sz w:val="20"/>
          <w:szCs w:val="20"/>
        </w:rPr>
        <w:t xml:space="preserve"> </w:t>
      </w:r>
      <w:r w:rsidRPr="00D95783">
        <w:rPr>
          <w:spacing w:val="-2"/>
          <w:sz w:val="20"/>
          <w:szCs w:val="20"/>
        </w:rPr>
        <w:t>słownie:</w:t>
      </w:r>
    </w:p>
    <w:p w14:paraId="27812BBD" w14:textId="77777777" w:rsidR="00B50D28" w:rsidRDefault="002A3064" w:rsidP="002A3064">
      <w:pPr>
        <w:spacing w:before="19"/>
        <w:ind w:left="716"/>
        <w:rPr>
          <w:spacing w:val="-2"/>
          <w:sz w:val="20"/>
          <w:szCs w:val="20"/>
        </w:rPr>
      </w:pPr>
      <w:r w:rsidRPr="00D95783">
        <w:rPr>
          <w:spacing w:val="-2"/>
          <w:sz w:val="20"/>
          <w:szCs w:val="20"/>
        </w:rPr>
        <w:t>.................................................................................</w:t>
      </w:r>
    </w:p>
    <w:p w14:paraId="4C35FF2C" w14:textId="4F02D618" w:rsidR="002A3064" w:rsidRPr="00D95783" w:rsidRDefault="002A3064" w:rsidP="002A3064">
      <w:pPr>
        <w:spacing w:before="19"/>
        <w:ind w:left="716"/>
        <w:rPr>
          <w:sz w:val="20"/>
          <w:szCs w:val="20"/>
        </w:rPr>
      </w:pPr>
    </w:p>
    <w:p w14:paraId="4E8B1C64" w14:textId="77777777" w:rsidR="002A3064" w:rsidRPr="00D95783" w:rsidRDefault="002A3064" w:rsidP="002A3064">
      <w:pPr>
        <w:tabs>
          <w:tab w:val="left" w:leader="dot" w:pos="3472"/>
        </w:tabs>
        <w:spacing w:before="176"/>
        <w:ind w:left="116"/>
        <w:rPr>
          <w:sz w:val="20"/>
          <w:szCs w:val="20"/>
        </w:rPr>
      </w:pPr>
      <w:r w:rsidRPr="00D95783">
        <w:rPr>
          <w:b/>
          <w:spacing w:val="-2"/>
          <w:sz w:val="20"/>
          <w:szCs w:val="20"/>
        </w:rPr>
        <w:t>brutto</w:t>
      </w:r>
      <w:r w:rsidRPr="00D95783">
        <w:rPr>
          <w:b/>
          <w:sz w:val="20"/>
          <w:szCs w:val="20"/>
        </w:rPr>
        <w:tab/>
      </w:r>
      <w:r w:rsidRPr="00D95783">
        <w:rPr>
          <w:sz w:val="20"/>
          <w:szCs w:val="20"/>
        </w:rPr>
        <w:t>zł,</w:t>
      </w:r>
      <w:r w:rsidRPr="00D95783">
        <w:rPr>
          <w:spacing w:val="-8"/>
          <w:sz w:val="20"/>
          <w:szCs w:val="20"/>
        </w:rPr>
        <w:t xml:space="preserve"> </w:t>
      </w:r>
      <w:r w:rsidRPr="00D95783">
        <w:rPr>
          <w:spacing w:val="-2"/>
          <w:sz w:val="20"/>
          <w:szCs w:val="20"/>
        </w:rPr>
        <w:t>słownie:</w:t>
      </w:r>
    </w:p>
    <w:p w14:paraId="49CD0743" w14:textId="77777777" w:rsidR="002A3064" w:rsidRPr="00D95783" w:rsidRDefault="002A3064" w:rsidP="002A3064">
      <w:pPr>
        <w:tabs>
          <w:tab w:val="left" w:leader="dot" w:pos="7552"/>
        </w:tabs>
        <w:spacing w:before="20"/>
        <w:ind w:left="716"/>
        <w:rPr>
          <w:b/>
          <w:sz w:val="20"/>
          <w:szCs w:val="20"/>
        </w:rPr>
      </w:pPr>
      <w:r w:rsidRPr="00D95783">
        <w:rPr>
          <w:spacing w:val="-10"/>
          <w:sz w:val="20"/>
          <w:szCs w:val="20"/>
        </w:rPr>
        <w:t>.</w:t>
      </w:r>
      <w:r w:rsidRPr="00D95783">
        <w:rPr>
          <w:sz w:val="20"/>
          <w:szCs w:val="20"/>
        </w:rPr>
        <w:tab/>
      </w:r>
      <w:r w:rsidRPr="00D95783">
        <w:rPr>
          <w:b/>
          <w:spacing w:val="-10"/>
          <w:sz w:val="20"/>
          <w:szCs w:val="20"/>
        </w:rPr>
        <w:t>,</w:t>
      </w:r>
    </w:p>
    <w:p w14:paraId="0985728B" w14:textId="77777777" w:rsidR="002A3064" w:rsidRPr="002A3064" w:rsidRDefault="002A3064" w:rsidP="002A3064">
      <w:pPr>
        <w:pStyle w:val="Akapitzlist"/>
        <w:ind w:left="882" w:firstLine="0"/>
        <w:rPr>
          <w:sz w:val="20"/>
        </w:rPr>
      </w:pPr>
    </w:p>
    <w:p w14:paraId="4D7F3D7E" w14:textId="77777777" w:rsidR="002A3064" w:rsidRDefault="002A3064" w:rsidP="002A3064">
      <w:pPr>
        <w:pStyle w:val="Akapitzlist"/>
        <w:ind w:left="882" w:firstLine="0"/>
        <w:rPr>
          <w:sz w:val="20"/>
        </w:rPr>
      </w:pPr>
    </w:p>
    <w:p w14:paraId="77714BCC" w14:textId="77777777" w:rsidR="002A3064" w:rsidRDefault="002A3064" w:rsidP="002A3064">
      <w:pPr>
        <w:pStyle w:val="Akapitzlist"/>
        <w:ind w:left="882" w:firstLine="0"/>
        <w:rPr>
          <w:sz w:val="20"/>
        </w:rPr>
      </w:pPr>
    </w:p>
    <w:p w14:paraId="54478C16" w14:textId="77777777" w:rsidR="002A3064" w:rsidRDefault="002A3064" w:rsidP="002A3064">
      <w:pPr>
        <w:pStyle w:val="Akapitzlist"/>
        <w:ind w:left="882" w:firstLine="0"/>
        <w:rPr>
          <w:sz w:val="20"/>
        </w:rPr>
      </w:pPr>
    </w:p>
    <w:p w14:paraId="4680A686" w14:textId="77777777" w:rsidR="002A3064" w:rsidRDefault="002A3064" w:rsidP="002A3064">
      <w:pPr>
        <w:pStyle w:val="Nagwek1"/>
        <w:numPr>
          <w:ilvl w:val="1"/>
          <w:numId w:val="1"/>
        </w:numPr>
        <w:tabs>
          <w:tab w:val="left" w:pos="896"/>
          <w:tab w:val="left" w:pos="897"/>
        </w:tabs>
        <w:spacing w:before="31"/>
        <w:ind w:hanging="577"/>
        <w:jc w:val="left"/>
      </w:pPr>
      <w:r>
        <w:rPr>
          <w:spacing w:val="-2"/>
        </w:rPr>
        <w:t>Oświadczenia</w:t>
      </w:r>
    </w:p>
    <w:p w14:paraId="50813819" w14:textId="77777777" w:rsidR="002A3064" w:rsidRDefault="002A3064" w:rsidP="002A3064">
      <w:pPr>
        <w:pStyle w:val="Akapitzlist"/>
        <w:numPr>
          <w:ilvl w:val="2"/>
          <w:numId w:val="1"/>
        </w:numPr>
        <w:tabs>
          <w:tab w:val="left" w:pos="837"/>
        </w:tabs>
        <w:spacing w:before="20" w:line="278" w:lineRule="auto"/>
        <w:ind w:right="322"/>
        <w:rPr>
          <w:sz w:val="20"/>
        </w:rPr>
      </w:pPr>
      <w:r>
        <w:rPr>
          <w:sz w:val="20"/>
        </w:rPr>
        <w:t>Oświadczam, że uzyskałem/am konieczne informacje do przygotowania oferty, zapoznałem/am się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8"/>
          <w:sz w:val="20"/>
        </w:rPr>
        <w:t xml:space="preserve"> </w:t>
      </w:r>
      <w:r>
        <w:rPr>
          <w:sz w:val="20"/>
        </w:rPr>
        <w:t>treścią</w:t>
      </w:r>
      <w:r>
        <w:rPr>
          <w:spacing w:val="-5"/>
          <w:sz w:val="20"/>
        </w:rPr>
        <w:t xml:space="preserve"> </w:t>
      </w:r>
      <w:r>
        <w:rPr>
          <w:sz w:val="20"/>
        </w:rPr>
        <w:t>Zapytania</w:t>
      </w:r>
      <w:r>
        <w:rPr>
          <w:spacing w:val="-3"/>
          <w:sz w:val="20"/>
        </w:rPr>
        <w:t xml:space="preserve"> </w:t>
      </w:r>
      <w:r>
        <w:rPr>
          <w:sz w:val="20"/>
        </w:rPr>
        <w:t>ofertowego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przyjmuję</w:t>
      </w:r>
      <w:r>
        <w:rPr>
          <w:spacing w:val="-5"/>
          <w:sz w:val="20"/>
        </w:rPr>
        <w:t xml:space="preserve"> </w:t>
      </w:r>
      <w:r>
        <w:rPr>
          <w:sz w:val="20"/>
        </w:rPr>
        <w:t>warunki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nim zawarte.</w:t>
      </w:r>
    </w:p>
    <w:p w14:paraId="0851F39F" w14:textId="77777777" w:rsidR="002A3064" w:rsidRDefault="002A3064" w:rsidP="002A3064">
      <w:pPr>
        <w:pStyle w:val="Akapitzlist"/>
        <w:numPr>
          <w:ilvl w:val="2"/>
          <w:numId w:val="1"/>
        </w:numPr>
        <w:tabs>
          <w:tab w:val="left" w:pos="837"/>
        </w:tabs>
        <w:spacing w:line="276" w:lineRule="auto"/>
        <w:ind w:right="445"/>
        <w:rPr>
          <w:sz w:val="20"/>
        </w:rPr>
      </w:pPr>
      <w:r>
        <w:rPr>
          <w:sz w:val="20"/>
        </w:rPr>
        <w:t>Oświadczam,</w:t>
      </w:r>
      <w:r>
        <w:rPr>
          <w:spacing w:val="-6"/>
          <w:sz w:val="20"/>
        </w:rPr>
        <w:t xml:space="preserve"> </w:t>
      </w:r>
      <w:r>
        <w:rPr>
          <w:sz w:val="20"/>
        </w:rPr>
        <w:t>że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6"/>
          <w:sz w:val="20"/>
        </w:rPr>
        <w:t xml:space="preserve"> </w:t>
      </w:r>
      <w:r>
        <w:rPr>
          <w:sz w:val="20"/>
        </w:rPr>
        <w:t>wyboru</w:t>
      </w:r>
      <w:r>
        <w:rPr>
          <w:spacing w:val="-6"/>
          <w:sz w:val="20"/>
        </w:rPr>
        <w:t xml:space="preserve"> </w:t>
      </w:r>
      <w:r>
        <w:rPr>
          <w:sz w:val="20"/>
        </w:rPr>
        <w:t>niniejszej</w:t>
      </w:r>
      <w:r>
        <w:rPr>
          <w:spacing w:val="-5"/>
          <w:sz w:val="20"/>
        </w:rPr>
        <w:t xml:space="preserve"> </w:t>
      </w:r>
      <w:r>
        <w:rPr>
          <w:sz w:val="20"/>
        </w:rPr>
        <w:t>oferty, zobowiązuję</w:t>
      </w:r>
      <w:r>
        <w:rPr>
          <w:spacing w:val="-6"/>
          <w:sz w:val="20"/>
        </w:rPr>
        <w:t xml:space="preserve"> </w:t>
      </w:r>
      <w:r>
        <w:rPr>
          <w:sz w:val="20"/>
        </w:rPr>
        <w:t>się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otwierdzenia przyjęcia pisemnego zlecenia.</w:t>
      </w:r>
    </w:p>
    <w:p w14:paraId="4AFBDAC0" w14:textId="77777777" w:rsidR="002A3064" w:rsidRDefault="002A3064" w:rsidP="002A3064">
      <w:pPr>
        <w:pStyle w:val="Akapitzlist"/>
        <w:numPr>
          <w:ilvl w:val="2"/>
          <w:numId w:val="1"/>
        </w:numPr>
        <w:tabs>
          <w:tab w:val="left" w:pos="837"/>
        </w:tabs>
        <w:spacing w:line="276" w:lineRule="auto"/>
        <w:ind w:right="489"/>
        <w:rPr>
          <w:sz w:val="20"/>
        </w:rPr>
      </w:pP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uczestniczę</w:t>
      </w:r>
      <w:r>
        <w:rPr>
          <w:spacing w:val="-4"/>
          <w:sz w:val="20"/>
        </w:rPr>
        <w:t xml:space="preserve"> </w:t>
      </w:r>
      <w:r>
        <w:rPr>
          <w:sz w:val="20"/>
        </w:rPr>
        <w:t>jako</w:t>
      </w:r>
      <w:r>
        <w:rPr>
          <w:spacing w:val="-10"/>
          <w:sz w:val="20"/>
        </w:rPr>
        <w:t xml:space="preserve"> </w:t>
      </w:r>
      <w:r>
        <w:rPr>
          <w:sz w:val="20"/>
        </w:rPr>
        <w:t>Wykonawca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jakiejkolwiek</w:t>
      </w:r>
      <w:r>
        <w:rPr>
          <w:spacing w:val="-2"/>
          <w:sz w:val="20"/>
        </w:rPr>
        <w:t xml:space="preserve"> </w:t>
      </w:r>
      <w:r>
        <w:rPr>
          <w:sz w:val="20"/>
        </w:rPr>
        <w:t>innej</w:t>
      </w:r>
      <w:r>
        <w:rPr>
          <w:spacing w:val="-2"/>
          <w:sz w:val="20"/>
        </w:rPr>
        <w:t xml:space="preserve"> </w:t>
      </w:r>
      <w:r>
        <w:rPr>
          <w:sz w:val="20"/>
        </w:rPr>
        <w:t>ofercie</w:t>
      </w:r>
      <w:r>
        <w:rPr>
          <w:spacing w:val="-3"/>
          <w:sz w:val="20"/>
        </w:rPr>
        <w:t xml:space="preserve"> </w:t>
      </w:r>
      <w:r>
        <w:rPr>
          <w:sz w:val="20"/>
        </w:rPr>
        <w:t>złożonej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celu</w:t>
      </w:r>
      <w:r>
        <w:rPr>
          <w:spacing w:val="-5"/>
          <w:sz w:val="20"/>
        </w:rPr>
        <w:t xml:space="preserve"> </w:t>
      </w:r>
      <w:r>
        <w:rPr>
          <w:sz w:val="20"/>
        </w:rPr>
        <w:t>udzielenia niniejszego zamówienia.</w:t>
      </w:r>
    </w:p>
    <w:p w14:paraId="3B03D63C" w14:textId="77777777" w:rsidR="002A3064" w:rsidRPr="0013639A" w:rsidRDefault="002A3064" w:rsidP="002A3064">
      <w:pPr>
        <w:pStyle w:val="Akapitzlist"/>
        <w:numPr>
          <w:ilvl w:val="2"/>
          <w:numId w:val="1"/>
        </w:numPr>
        <w:tabs>
          <w:tab w:val="left" w:pos="837"/>
        </w:tabs>
        <w:ind w:hanging="361"/>
        <w:rPr>
          <w:sz w:val="20"/>
        </w:rPr>
      </w:pPr>
      <w:r>
        <w:rPr>
          <w:sz w:val="20"/>
        </w:rPr>
        <w:t>Oświadczam,</w:t>
      </w:r>
      <w:r>
        <w:rPr>
          <w:spacing w:val="-10"/>
          <w:sz w:val="20"/>
        </w:rPr>
        <w:t xml:space="preserve"> </w:t>
      </w:r>
      <w:r>
        <w:rPr>
          <w:sz w:val="20"/>
        </w:rPr>
        <w:t>że</w:t>
      </w:r>
      <w:r>
        <w:rPr>
          <w:spacing w:val="-7"/>
          <w:sz w:val="20"/>
        </w:rPr>
        <w:t xml:space="preserve"> </w:t>
      </w:r>
      <w:r>
        <w:rPr>
          <w:sz w:val="20"/>
        </w:rPr>
        <w:t>informacje</w:t>
      </w:r>
      <w:r>
        <w:rPr>
          <w:spacing w:val="-10"/>
          <w:sz w:val="20"/>
        </w:rPr>
        <w:t xml:space="preserve"> </w:t>
      </w:r>
      <w:r>
        <w:rPr>
          <w:sz w:val="20"/>
        </w:rPr>
        <w:t>zawarte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niniejszej</w:t>
      </w:r>
      <w:r>
        <w:rPr>
          <w:spacing w:val="-8"/>
          <w:sz w:val="20"/>
        </w:rPr>
        <w:t xml:space="preserve"> </w:t>
      </w:r>
      <w:r>
        <w:rPr>
          <w:sz w:val="20"/>
        </w:rPr>
        <w:t>ofercie</w:t>
      </w:r>
      <w:r>
        <w:rPr>
          <w:spacing w:val="-10"/>
          <w:sz w:val="20"/>
        </w:rPr>
        <w:t xml:space="preserve"> </w:t>
      </w:r>
      <w:r>
        <w:rPr>
          <w:sz w:val="20"/>
        </w:rPr>
        <w:t>s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awdziwe.</w:t>
      </w:r>
    </w:p>
    <w:p w14:paraId="1D3E9783" w14:textId="2FCFB6D0" w:rsidR="002A3064" w:rsidRPr="0013639A" w:rsidRDefault="002A3064" w:rsidP="002A3064">
      <w:pPr>
        <w:pStyle w:val="Akapitzlist"/>
        <w:numPr>
          <w:ilvl w:val="2"/>
          <w:numId w:val="1"/>
        </w:numPr>
        <w:tabs>
          <w:tab w:val="left" w:pos="837"/>
        </w:tabs>
        <w:ind w:hanging="361"/>
        <w:rPr>
          <w:sz w:val="20"/>
          <w:u w:val="single"/>
        </w:rPr>
      </w:pPr>
      <w:r w:rsidRPr="0013639A">
        <w:rPr>
          <w:sz w:val="20"/>
          <w:u w:val="single"/>
        </w:rPr>
        <w:t xml:space="preserve">Oświadczamy, że jesteśmy związani niniejszą ofertą przez okres </w:t>
      </w:r>
      <w:r w:rsidR="00B50D28">
        <w:rPr>
          <w:b/>
          <w:bCs/>
          <w:sz w:val="20"/>
          <w:u w:val="single"/>
        </w:rPr>
        <w:t>14</w:t>
      </w:r>
      <w:r w:rsidRPr="0013639A">
        <w:rPr>
          <w:b/>
          <w:bCs/>
          <w:sz w:val="20"/>
          <w:u w:val="single"/>
        </w:rPr>
        <w:t xml:space="preserve"> dni</w:t>
      </w:r>
      <w:r w:rsidRPr="0013639A">
        <w:rPr>
          <w:sz w:val="20"/>
          <w:u w:val="single"/>
        </w:rPr>
        <w:t xml:space="preserve"> od dnia upływu terminu składania ofert.</w:t>
      </w:r>
    </w:p>
    <w:p w14:paraId="05473CA8" w14:textId="77777777" w:rsidR="002A3064" w:rsidRDefault="002A3064" w:rsidP="002A3064">
      <w:pPr>
        <w:pStyle w:val="Akapitzlist"/>
        <w:numPr>
          <w:ilvl w:val="2"/>
          <w:numId w:val="1"/>
        </w:numPr>
        <w:tabs>
          <w:tab w:val="left" w:pos="837"/>
        </w:tabs>
        <w:spacing w:before="32" w:line="276" w:lineRule="auto"/>
        <w:ind w:right="412"/>
        <w:rPr>
          <w:sz w:val="20"/>
        </w:rPr>
      </w:pPr>
      <w:r>
        <w:rPr>
          <w:sz w:val="20"/>
        </w:rPr>
        <w:t>Jestem</w:t>
      </w:r>
      <w:r>
        <w:rPr>
          <w:spacing w:val="-4"/>
          <w:sz w:val="20"/>
        </w:rPr>
        <w:t xml:space="preserve"> </w:t>
      </w:r>
      <w:r>
        <w:rPr>
          <w:sz w:val="20"/>
        </w:rPr>
        <w:t>świadomy/a</w:t>
      </w:r>
      <w:r>
        <w:rPr>
          <w:spacing w:val="-6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-7"/>
          <w:sz w:val="20"/>
        </w:rPr>
        <w:t xml:space="preserve"> </w:t>
      </w:r>
      <w:r>
        <w:rPr>
          <w:sz w:val="20"/>
        </w:rPr>
        <w:t>karnej</w:t>
      </w:r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6"/>
          <w:sz w:val="20"/>
        </w:rPr>
        <w:t xml:space="preserve"> </w:t>
      </w:r>
      <w:r>
        <w:rPr>
          <w:sz w:val="20"/>
        </w:rPr>
        <w:t>podanie</w:t>
      </w:r>
      <w:r>
        <w:rPr>
          <w:spacing w:val="-6"/>
          <w:sz w:val="20"/>
        </w:rPr>
        <w:t xml:space="preserve"> </w:t>
      </w:r>
      <w:r>
        <w:rPr>
          <w:sz w:val="20"/>
        </w:rPr>
        <w:t>fałszywych</w:t>
      </w:r>
      <w:r>
        <w:rPr>
          <w:spacing w:val="-4"/>
          <w:sz w:val="20"/>
        </w:rPr>
        <w:t xml:space="preserve"> </w:t>
      </w:r>
      <w:r>
        <w:rPr>
          <w:sz w:val="20"/>
        </w:rPr>
        <w:t>danych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złożenie fałszywych oświadczeń.</w:t>
      </w:r>
    </w:p>
    <w:p w14:paraId="25982992" w14:textId="77777777" w:rsidR="002A3064" w:rsidRDefault="002A3064" w:rsidP="002A3064">
      <w:pPr>
        <w:rPr>
          <w:sz w:val="20"/>
        </w:rPr>
      </w:pPr>
    </w:p>
    <w:p w14:paraId="0A824D56" w14:textId="77777777" w:rsidR="002A3064" w:rsidRDefault="002A3064" w:rsidP="002A3064">
      <w:pPr>
        <w:rPr>
          <w:sz w:val="20"/>
        </w:rPr>
      </w:pPr>
    </w:p>
    <w:p w14:paraId="2560DD35" w14:textId="77777777" w:rsidR="002A3064" w:rsidRDefault="002A3064" w:rsidP="002A3064">
      <w:pPr>
        <w:rPr>
          <w:sz w:val="20"/>
        </w:rPr>
      </w:pPr>
    </w:p>
    <w:p w14:paraId="45530146" w14:textId="77777777" w:rsidR="002A3064" w:rsidRDefault="002A3064" w:rsidP="002A3064">
      <w:pPr>
        <w:rPr>
          <w:sz w:val="20"/>
        </w:rPr>
      </w:pPr>
    </w:p>
    <w:p w14:paraId="0CF1D939" w14:textId="1E86B33E" w:rsidR="002A3064" w:rsidRPr="002A3064" w:rsidRDefault="002A3064" w:rsidP="002A3064">
      <w:pPr>
        <w:rPr>
          <w:sz w:val="20"/>
        </w:rPr>
        <w:sectPr w:rsidR="002A3064" w:rsidRPr="002A3064">
          <w:headerReference w:type="default" r:id="rId8"/>
          <w:footerReference w:type="default" r:id="rId9"/>
          <w:type w:val="continuous"/>
          <w:pgSz w:w="11910" w:h="16840"/>
          <w:pgMar w:top="2540" w:right="1460" w:bottom="1800" w:left="1300" w:header="868" w:footer="1604" w:gutter="0"/>
          <w:pgNumType w:start="1"/>
          <w:cols w:space="708"/>
        </w:sectPr>
      </w:pPr>
      <w:r w:rsidRPr="002A3064">
        <w:rPr>
          <w:noProof/>
        </w:rPr>
        <w:drawing>
          <wp:inline distT="0" distB="0" distL="0" distR="0" wp14:anchorId="0280CD3A" wp14:editId="2C199121">
            <wp:extent cx="5810250" cy="485775"/>
            <wp:effectExtent l="0" t="0" r="0" b="9525"/>
            <wp:docPr id="1483721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30E3" w14:textId="45C734E4" w:rsidR="00002B21" w:rsidRPr="00BD58B9" w:rsidRDefault="00002B21" w:rsidP="004F2DE7">
      <w:pPr>
        <w:spacing w:before="36"/>
        <w:rPr>
          <w:i/>
          <w:sz w:val="20"/>
        </w:rPr>
        <w:sectPr w:rsidR="00002B21" w:rsidRPr="00BD58B9">
          <w:pgSz w:w="11910" w:h="16840"/>
          <w:pgMar w:top="2540" w:right="1460" w:bottom="1800" w:left="1300" w:header="868" w:footer="1604" w:gutter="0"/>
          <w:cols w:space="708"/>
        </w:sectPr>
      </w:pPr>
      <w:bookmarkStart w:id="2" w:name="_Hlk136256996"/>
    </w:p>
    <w:bookmarkEnd w:id="2"/>
    <w:p w14:paraId="3C47108D" w14:textId="084AFA4C" w:rsidR="00002B21" w:rsidRDefault="00002B21" w:rsidP="009D4315">
      <w:pPr>
        <w:spacing w:before="36"/>
        <w:rPr>
          <w:i/>
          <w:sz w:val="20"/>
        </w:rPr>
      </w:pPr>
    </w:p>
    <w:sectPr w:rsidR="00002B21" w:rsidSect="00BA6EE1">
      <w:pgSz w:w="11910" w:h="16840"/>
      <w:pgMar w:top="2540" w:right="1460" w:bottom="1800" w:left="1300" w:header="868" w:footer="160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786D" w14:textId="77777777" w:rsidR="009B3F6A" w:rsidRDefault="009B3F6A">
      <w:r>
        <w:separator/>
      </w:r>
    </w:p>
  </w:endnote>
  <w:endnote w:type="continuationSeparator" w:id="0">
    <w:p w14:paraId="4E79B49F" w14:textId="77777777" w:rsidR="009B3F6A" w:rsidRDefault="009B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617C" w14:textId="77777777" w:rsidR="00002B21" w:rsidRDefault="00000000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487506944" behindDoc="1" locked="0" layoutInCell="1" allowOverlap="1" wp14:anchorId="32DC761A" wp14:editId="4EAB8CBA">
          <wp:simplePos x="0" y="0"/>
          <wp:positionH relativeFrom="page">
            <wp:posOffset>1119185</wp:posOffset>
          </wp:positionH>
          <wp:positionV relativeFrom="page">
            <wp:posOffset>9546627</wp:posOffset>
          </wp:positionV>
          <wp:extent cx="1267590" cy="488366"/>
          <wp:effectExtent l="0" t="0" r="0" b="0"/>
          <wp:wrapNone/>
          <wp:docPr id="1945602170" name="Obraz 194560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7590" cy="488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C5BA" w14:textId="77777777" w:rsidR="009B3F6A" w:rsidRDefault="009B3F6A">
      <w:r>
        <w:separator/>
      </w:r>
    </w:p>
  </w:footnote>
  <w:footnote w:type="continuationSeparator" w:id="0">
    <w:p w14:paraId="4AB2C3BB" w14:textId="77777777" w:rsidR="009B3F6A" w:rsidRDefault="009B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6C41" w14:textId="252092C1" w:rsidR="00002B21" w:rsidRDefault="00000000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487504896" behindDoc="1" locked="0" layoutInCell="1" allowOverlap="1" wp14:anchorId="11761113" wp14:editId="7979C25E">
          <wp:simplePos x="0" y="0"/>
          <wp:positionH relativeFrom="page">
            <wp:posOffset>1006782</wp:posOffset>
          </wp:positionH>
          <wp:positionV relativeFrom="page">
            <wp:posOffset>551116</wp:posOffset>
          </wp:positionV>
          <wp:extent cx="5101610" cy="496400"/>
          <wp:effectExtent l="0" t="0" r="0" b="0"/>
          <wp:wrapNone/>
          <wp:docPr id="2138150480" name="Obraz 2138150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01610" cy="4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89A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4F228064" wp14:editId="5B31EB66">
              <wp:simplePos x="0" y="0"/>
              <wp:positionH relativeFrom="page">
                <wp:posOffset>881380</wp:posOffset>
              </wp:positionH>
              <wp:positionV relativeFrom="page">
                <wp:posOffset>1605280</wp:posOffset>
              </wp:positionV>
              <wp:extent cx="5798185" cy="889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BAF26" id="docshape1" o:spid="_x0000_s1026" style="position:absolute;margin-left:69.4pt;margin-top:126.4pt;width:456.55pt;height:.7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28089A"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79A45A0F" wp14:editId="6621A66A">
              <wp:simplePos x="0" y="0"/>
              <wp:positionH relativeFrom="page">
                <wp:posOffset>2735580</wp:posOffset>
              </wp:positionH>
              <wp:positionV relativeFrom="page">
                <wp:posOffset>1382395</wp:posOffset>
              </wp:positionV>
              <wp:extent cx="2089785" cy="20383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7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84529" w14:textId="77777777" w:rsidR="00002B21" w:rsidRDefault="00000000">
                          <w:pPr>
                            <w:spacing w:line="306" w:lineRule="exact"/>
                            <w:ind w:left="20"/>
                            <w:rPr>
                              <w:rFonts w:ascii="Calibri" w:hAnsi="Calibri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</w:rPr>
                            <w:t>Dostępny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samorząd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8"/>
                            </w:rPr>
                            <w:t>gran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45A0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3" type="#_x0000_t202" style="position:absolute;margin-left:215.4pt;margin-top:108.85pt;width:164.55pt;height:16.05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" filled="f" stroked="f">
              <v:textbox inset="0,0,0,0">
                <w:txbxContent>
                  <w:p w14:paraId="08F84529" w14:textId="77777777" w:rsidR="00002B21" w:rsidRDefault="00000000">
                    <w:pPr>
                      <w:spacing w:line="306" w:lineRule="exact"/>
                      <w:ind w:left="20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Dostępny</w:t>
                    </w:r>
                    <w:r>
                      <w:rPr>
                        <w:rFonts w:ascii="Calibri" w:hAnsi="Calibri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samorząd</w:t>
                    </w:r>
                    <w:r>
                      <w:rPr>
                        <w:rFonts w:ascii="Calibri" w:hAnsi="Calibri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–</w:t>
                    </w:r>
                    <w:r>
                      <w:rPr>
                        <w:rFonts w:ascii="Calibri" w:hAnsi="Calibri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8"/>
                      </w:rPr>
                      <w:t>gran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089A"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311FFA92" wp14:editId="6265AAF6">
              <wp:simplePos x="0" y="0"/>
              <wp:positionH relativeFrom="page">
                <wp:posOffset>886460</wp:posOffset>
              </wp:positionH>
              <wp:positionV relativeFrom="page">
                <wp:posOffset>1758315</wp:posOffset>
              </wp:positionV>
              <wp:extent cx="1179830" cy="1657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B7E4F" w14:textId="21528242" w:rsidR="00002B21" w:rsidRDefault="00002B21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FFA92" id="docshape3" o:spid="_x0000_s1034" type="#_x0000_t202" style="position:absolute;margin-left:69.8pt;margin-top:138.45pt;width:92.9pt;height:13.0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" filled="f" stroked="f">
              <v:textbox inset="0,0,0,0">
                <w:txbxContent>
                  <w:p w14:paraId="0CEB7E4F" w14:textId="21528242" w:rsidR="00002B21" w:rsidRDefault="00002B21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B0D0B"/>
    <w:multiLevelType w:val="hybridMultilevel"/>
    <w:tmpl w:val="010C8A2C"/>
    <w:lvl w:ilvl="0" w:tplc="42B0DBDA">
      <w:start w:val="1"/>
      <w:numFmt w:val="upperRoman"/>
      <w:lvlText w:val="%1."/>
      <w:lvlJc w:val="left"/>
      <w:pPr>
        <w:ind w:left="88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3B47C86">
      <w:start w:val="1"/>
      <w:numFmt w:val="upperRoman"/>
      <w:lvlText w:val="%2."/>
      <w:lvlJc w:val="left"/>
      <w:pPr>
        <w:ind w:left="896" w:hanging="468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AF027A06">
      <w:start w:val="1"/>
      <w:numFmt w:val="decimal"/>
      <w:lvlText w:val="%3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AD16D2C4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4" w:tplc="53DCB0AA">
      <w:numFmt w:val="bullet"/>
      <w:lvlText w:val="•"/>
      <w:lvlJc w:val="left"/>
      <w:pPr>
        <w:ind w:left="2961" w:hanging="360"/>
      </w:pPr>
      <w:rPr>
        <w:rFonts w:hint="default"/>
        <w:lang w:val="pl-PL" w:eastAsia="en-US" w:bidi="ar-SA"/>
      </w:rPr>
    </w:lvl>
    <w:lvl w:ilvl="5" w:tplc="F092C394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6" w:tplc="82487BB6">
      <w:numFmt w:val="bullet"/>
      <w:lvlText w:val="•"/>
      <w:lvlJc w:val="left"/>
      <w:pPr>
        <w:ind w:left="5023" w:hanging="360"/>
      </w:pPr>
      <w:rPr>
        <w:rFonts w:hint="default"/>
        <w:lang w:val="pl-PL" w:eastAsia="en-US" w:bidi="ar-SA"/>
      </w:rPr>
    </w:lvl>
    <w:lvl w:ilvl="7" w:tplc="69EA8DC2">
      <w:numFmt w:val="bullet"/>
      <w:lvlText w:val="•"/>
      <w:lvlJc w:val="left"/>
      <w:pPr>
        <w:ind w:left="6054" w:hanging="360"/>
      </w:pPr>
      <w:rPr>
        <w:rFonts w:hint="default"/>
        <w:lang w:val="pl-PL" w:eastAsia="en-US" w:bidi="ar-SA"/>
      </w:rPr>
    </w:lvl>
    <w:lvl w:ilvl="8" w:tplc="F424B5F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</w:abstractNum>
  <w:num w:numId="1" w16cid:durableId="11344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21"/>
    <w:rsid w:val="00002B21"/>
    <w:rsid w:val="00020843"/>
    <w:rsid w:val="00064E02"/>
    <w:rsid w:val="0013639A"/>
    <w:rsid w:val="00164A15"/>
    <w:rsid w:val="00182255"/>
    <w:rsid w:val="001E3E91"/>
    <w:rsid w:val="0028089A"/>
    <w:rsid w:val="002A3064"/>
    <w:rsid w:val="003A5B6B"/>
    <w:rsid w:val="003B30CF"/>
    <w:rsid w:val="00421053"/>
    <w:rsid w:val="0047494D"/>
    <w:rsid w:val="004E5CE0"/>
    <w:rsid w:val="004F2DE7"/>
    <w:rsid w:val="005B7A00"/>
    <w:rsid w:val="005C6CE1"/>
    <w:rsid w:val="006678AD"/>
    <w:rsid w:val="00886BD0"/>
    <w:rsid w:val="009B3F6A"/>
    <w:rsid w:val="009D4315"/>
    <w:rsid w:val="00A207A0"/>
    <w:rsid w:val="00A6093E"/>
    <w:rsid w:val="00AE05C3"/>
    <w:rsid w:val="00B50D28"/>
    <w:rsid w:val="00BA6EE1"/>
    <w:rsid w:val="00BD58B9"/>
    <w:rsid w:val="00CD45B2"/>
    <w:rsid w:val="00D9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A4C01"/>
  <w15:docId w15:val="{A2699065-782C-4A81-B5F7-AF4DDFCF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064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"/>
      <w:ind w:left="89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line="306" w:lineRule="exact"/>
      <w:ind w:left="20"/>
    </w:pPr>
    <w:rPr>
      <w:rFonts w:ascii="Calibri" w:eastAsia="Calibri" w:hAnsi="Calibri" w:cs="Calibri"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21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05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21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053"/>
    <w:rPr>
      <w:rFonts w:ascii="Arial" w:eastAsia="Arial" w:hAnsi="Arial" w:cs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4A15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4A15"/>
    <w:rPr>
      <w:rFonts w:ascii="Arial" w:eastAsia="Arial" w:hAnsi="Arial" w:cs="Arial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49CA-8FA8-4D02-988B-C4C427C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0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ina Franska</cp:lastModifiedBy>
  <cp:revision>6</cp:revision>
  <cp:lastPrinted>2023-05-29T10:50:00Z</cp:lastPrinted>
  <dcterms:created xsi:type="dcterms:W3CDTF">2023-05-29T10:43:00Z</dcterms:created>
  <dcterms:modified xsi:type="dcterms:W3CDTF">2023-05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Office Word 2007</vt:lpwstr>
  </property>
</Properties>
</file>